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A04" w:rsidRDefault="004562FB" w:rsidP="004562FB">
      <w:pPr>
        <w:jc w:val="center"/>
        <w:rPr>
          <w:rFonts w:ascii="標楷體" w:eastAsia="標楷體" w:hAnsi="標楷體"/>
          <w:sz w:val="36"/>
          <w:szCs w:val="36"/>
        </w:rPr>
      </w:pPr>
      <w:r w:rsidRPr="004562FB">
        <w:rPr>
          <w:rFonts w:ascii="標楷體" w:eastAsia="標楷體" w:hAnsi="標楷體" w:hint="eastAsia"/>
          <w:sz w:val="36"/>
          <w:szCs w:val="36"/>
        </w:rPr>
        <w:t>108學年度中等學校五</w:t>
      </w:r>
      <w:proofErr w:type="gramStart"/>
      <w:r w:rsidRPr="004562FB">
        <w:rPr>
          <w:rFonts w:ascii="標楷體" w:eastAsia="標楷體" w:hAnsi="標楷體" w:hint="eastAsia"/>
          <w:sz w:val="36"/>
          <w:szCs w:val="36"/>
        </w:rPr>
        <w:t>人制</w:t>
      </w:r>
      <w:proofErr w:type="gramEnd"/>
      <w:r w:rsidRPr="004562FB">
        <w:rPr>
          <w:rFonts w:ascii="標楷體" w:eastAsia="標楷體" w:hAnsi="標楷體" w:hint="eastAsia"/>
          <w:sz w:val="36"/>
          <w:szCs w:val="36"/>
        </w:rPr>
        <w:t>足球錦標賽</w:t>
      </w:r>
      <w:r>
        <w:rPr>
          <w:rFonts w:ascii="標楷體" w:eastAsia="標楷體" w:hAnsi="標楷體" w:hint="eastAsia"/>
          <w:sz w:val="36"/>
          <w:szCs w:val="36"/>
        </w:rPr>
        <w:t xml:space="preserve"> 賽程總表(全)</w:t>
      </w:r>
    </w:p>
    <w:tbl>
      <w:tblPr>
        <w:tblW w:w="988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0"/>
        <w:gridCol w:w="656"/>
        <w:gridCol w:w="1414"/>
        <w:gridCol w:w="1556"/>
        <w:gridCol w:w="296"/>
        <w:gridCol w:w="1695"/>
        <w:gridCol w:w="708"/>
        <w:gridCol w:w="709"/>
        <w:gridCol w:w="1134"/>
        <w:gridCol w:w="959"/>
      </w:tblGrid>
      <w:tr w:rsidR="004562FB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FB" w:rsidRPr="00EE4AD9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場次</w:t>
            </w:r>
          </w:p>
        </w:tc>
        <w:tc>
          <w:tcPr>
            <w:tcW w:w="656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FB" w:rsidRPr="00EE4AD9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414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FB" w:rsidRPr="00EE4AD9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時 間</w:t>
            </w:r>
          </w:p>
        </w:tc>
        <w:tc>
          <w:tcPr>
            <w:tcW w:w="3547" w:type="dxa"/>
            <w:gridSpan w:val="3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FB" w:rsidRPr="00EE4AD9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比賽球隊</w:t>
            </w:r>
          </w:p>
        </w:tc>
        <w:tc>
          <w:tcPr>
            <w:tcW w:w="1417" w:type="dxa"/>
            <w:gridSpan w:val="2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2FB" w:rsidRPr="00EE4AD9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FB" w:rsidRPr="00EE4AD9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959" w:type="dxa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562FB" w:rsidRPr="00EE4AD9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組別</w:t>
            </w:r>
          </w:p>
        </w:tc>
      </w:tr>
      <w:tr w:rsidR="002D7F32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7F32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/05</w:t>
            </w:r>
          </w:p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41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15</w:t>
            </w:r>
          </w:p>
        </w:tc>
        <w:tc>
          <w:tcPr>
            <w:tcW w:w="1556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Pr="00AE0FBC" w:rsidRDefault="002D7F32" w:rsidP="002D7F32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博愛 白</w:t>
            </w:r>
          </w:p>
        </w:tc>
        <w:tc>
          <w:tcPr>
            <w:tcW w:w="296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Pr="00E1088E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32" w:rsidRPr="00AE0FBC" w:rsidRDefault="002D7F32" w:rsidP="002D7F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縣康乃薾</w:t>
            </w:r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國男</w:t>
            </w:r>
          </w:p>
        </w:tc>
        <w:tc>
          <w:tcPr>
            <w:tcW w:w="9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  <w:tr w:rsidR="002D7F32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Pr="00AE0FBC" w:rsidRDefault="002D7F32" w:rsidP="002D7F32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縣康乃薾</w:t>
            </w:r>
            <w:proofErr w:type="gramEnd"/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Pr="00E1088E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32" w:rsidRPr="00AE0FBC" w:rsidRDefault="002D7F32" w:rsidP="002D7F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成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國女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D7F32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Pr="00AE0FBC" w:rsidRDefault="002D7F32" w:rsidP="002D7F3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博愛 藍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Pr="00E1088E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32" w:rsidRPr="00AE0FBC" w:rsidRDefault="002D7F32" w:rsidP="002D7F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新豐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國男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D7F32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2D7F32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Pr="00AE0FBC" w:rsidRDefault="002D7F32" w:rsidP="002D7F3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東興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Pr="00E1088E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32" w:rsidRPr="00AE0FBC" w:rsidRDefault="002D7F32" w:rsidP="002D7F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關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國男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D7F32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2D7F32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4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Pr="00AE0FBC" w:rsidRDefault="002D7F32" w:rsidP="002D7F3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尖石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Pr="00E1088E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32" w:rsidRPr="00AE0FBC" w:rsidRDefault="002D7F32" w:rsidP="002D7F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博愛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國女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D7F32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D7F32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Pr="00AE0FBC" w:rsidRDefault="002D7F32" w:rsidP="002D7F3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博愛 白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Pr="00E1088E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32" w:rsidRPr="00AE0FBC" w:rsidRDefault="002D7F32" w:rsidP="002D7F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成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國男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D7F32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  <w:tr w:rsidR="002D7F32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Default="002D7F32" w:rsidP="002D7F3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博愛 藍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Pr="00E1088E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32" w:rsidRDefault="002D7F32" w:rsidP="002D7F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東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國男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D7F32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2D7F32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Default="002D7F32" w:rsidP="002D7F3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新豐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Pr="00E1088E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32" w:rsidRDefault="002D7F32" w:rsidP="002D7F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關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國男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D7F32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2D7F32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4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Default="002D7F32" w:rsidP="002D7F3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縣康乃薾</w:t>
            </w:r>
            <w:proofErr w:type="gramEnd"/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Pr="00E1088E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32" w:rsidRDefault="002D7F32" w:rsidP="002D7F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尖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國女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D7F32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4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Default="002D7F32" w:rsidP="002D7F3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成功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Pr="00E1088E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32" w:rsidRDefault="002D7F32" w:rsidP="002D7F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博愛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國女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D7F32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1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Default="002D7F32" w:rsidP="002D7F3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縣康乃薾</w:t>
            </w:r>
            <w:proofErr w:type="gramEnd"/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Pr="00E1088E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32" w:rsidRDefault="002D7F32" w:rsidP="002D7F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成功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國男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  <w:tr w:rsidR="002D7F32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Default="002D7F32" w:rsidP="002D7F3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博愛 藍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Pr="00E1088E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32" w:rsidRDefault="002D7F32" w:rsidP="002D7F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關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國男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2D7F32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Default="002D7F32" w:rsidP="002D7F3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新豐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Pr="00E1088E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32" w:rsidRDefault="002D7F32" w:rsidP="002D7F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東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國男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2D7F32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4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Default="002D7F32" w:rsidP="002D7F3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縣康乃薾</w:t>
            </w:r>
            <w:proofErr w:type="gramEnd"/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Pr="00E1088E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32" w:rsidRDefault="002D7F32" w:rsidP="002D7F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博愛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國女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D7F32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65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4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2D7F32" w:rsidRDefault="002D7F32" w:rsidP="002D7F3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成功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2D7F32" w:rsidRPr="00E1088E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32" w:rsidRDefault="002D7F32" w:rsidP="002D7F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尖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國女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D7F32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65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Default="002D7F32" w:rsidP="002D7F3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/6</w:t>
            </w:r>
          </w:p>
          <w:p w:rsidR="002D7F32" w:rsidRPr="00EE4AD9" w:rsidRDefault="002D7F32" w:rsidP="002D7F3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4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30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Default="002D7F32" w:rsidP="002D7F3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1</w:t>
            </w:r>
          </w:p>
        </w:tc>
        <w:tc>
          <w:tcPr>
            <w:tcW w:w="29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Pr="00E1088E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32" w:rsidRDefault="002D7F32" w:rsidP="002D7F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2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國男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強</w:t>
            </w:r>
          </w:p>
        </w:tc>
      </w:tr>
      <w:tr w:rsidR="002D7F32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3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Pr="00AE0FBC" w:rsidRDefault="002D7F32" w:rsidP="002D7F3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1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Pr="00E1088E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32" w:rsidRPr="00AE0FBC" w:rsidRDefault="002D7F32" w:rsidP="002D7F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國男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強</w:t>
            </w:r>
          </w:p>
        </w:tc>
      </w:tr>
      <w:tr w:rsidR="002D7F32" w:rsidRPr="00EE4AD9" w:rsidTr="002D7F32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65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2D7F32" w:rsidRPr="00AE0FBC" w:rsidRDefault="002D7F32" w:rsidP="002D7F3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勝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2D7F32" w:rsidRPr="00E1088E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32" w:rsidRPr="00AE0FBC" w:rsidRDefault="002D7F32" w:rsidP="002D7F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勝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國男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-2名</w:t>
            </w:r>
          </w:p>
        </w:tc>
      </w:tr>
      <w:tr w:rsidR="002D7F32" w:rsidRPr="00EE4AD9" w:rsidTr="002D7F32">
        <w:trPr>
          <w:trHeight w:val="396"/>
          <w:jc w:val="center"/>
        </w:trPr>
        <w:tc>
          <w:tcPr>
            <w:tcW w:w="760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65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/10</w:t>
            </w:r>
          </w:p>
          <w:p w:rsidR="002D7F32" w:rsidRPr="00EE4AD9" w:rsidRDefault="002D7F32" w:rsidP="002D7F3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4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:00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Pr="00AE0FBC" w:rsidRDefault="002D7F32" w:rsidP="002D7F32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金華</w:t>
            </w:r>
          </w:p>
        </w:tc>
        <w:tc>
          <w:tcPr>
            <w:tcW w:w="29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Pr="00E1088E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32" w:rsidRPr="00AE0FBC" w:rsidRDefault="002D7F32" w:rsidP="002D7F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和平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國中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2D7F32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Pr="00AE0FBC" w:rsidRDefault="002D7F32" w:rsidP="002D7F3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成德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Pr="00E1088E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32" w:rsidRPr="00AE0FBC" w:rsidRDefault="002D7F32" w:rsidP="002D7F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蘭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國中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2D7F32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Pr="00AE0FBC" w:rsidRDefault="002D7F32" w:rsidP="002D7F3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龍門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Pr="00E1088E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32" w:rsidRPr="00AE0FBC" w:rsidRDefault="002D7F32" w:rsidP="002D7F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民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國中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  <w:tr w:rsidR="002D7F32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Pr="00AE0FBC" w:rsidRDefault="002D7F32" w:rsidP="002D7F3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北投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Pr="00E1088E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32" w:rsidRPr="00AE0FBC" w:rsidRDefault="002D7F32" w:rsidP="002D7F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實踐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國中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  <w:tr w:rsidR="002D7F32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Pr="00AE0FBC" w:rsidRDefault="002D7F32" w:rsidP="002D7F3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金華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Pr="00E1088E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32" w:rsidRPr="00AE0FBC" w:rsidRDefault="002D7F32" w:rsidP="002D7F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民生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國中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2D7F32" w:rsidRPr="00EE4AD9" w:rsidTr="00DD5552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Pr="00AE0FBC" w:rsidRDefault="002D7F32" w:rsidP="002D7F3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和平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Pr="00E1088E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32" w:rsidRPr="00AE0FBC" w:rsidRDefault="002D7F32" w:rsidP="002D7F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成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國中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2D7F32" w:rsidRPr="00EE4AD9" w:rsidTr="00DD5552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Pr="00AE0FBC" w:rsidRDefault="002D7F32" w:rsidP="002D7F3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民族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Pr="00E1088E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32" w:rsidRPr="00AE0FBC" w:rsidRDefault="002D7F32" w:rsidP="002D7F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北投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國中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  <w:tr w:rsidR="002D7F32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Pr="00AE0FBC" w:rsidRDefault="002D7F32" w:rsidP="002D7F3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實踐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Pr="00E1088E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32" w:rsidRPr="00AE0FBC" w:rsidRDefault="002D7F32" w:rsidP="002D7F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明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國中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  <w:tr w:rsidR="002D7F32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Pr="00AE0FBC" w:rsidRDefault="002D7F32" w:rsidP="002D7F3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蘭雅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7F32" w:rsidRPr="00E1088E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32" w:rsidRPr="00AE0FBC" w:rsidRDefault="002D7F32" w:rsidP="002D7F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民生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國中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D7F32" w:rsidRPr="00EE4AD9" w:rsidRDefault="002D7F32" w:rsidP="002D7F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C53A37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A37" w:rsidRPr="00EE4AD9" w:rsidRDefault="009B56EA" w:rsidP="00C53A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656" w:type="dxa"/>
            <w:vMerge/>
            <w:tcBorders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A37" w:rsidRPr="00EE4AD9" w:rsidRDefault="00C53A37" w:rsidP="00C53A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A37" w:rsidRPr="00EE4AD9" w:rsidRDefault="00C53A37" w:rsidP="00C53A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thinThickThinSmallGap" w:sz="24" w:space="0" w:color="auto"/>
            </w:tcBorders>
            <w:shd w:val="clear" w:color="auto" w:fill="auto"/>
            <w:vAlign w:val="center"/>
          </w:tcPr>
          <w:p w:rsidR="00C53A37" w:rsidRPr="00AE0FBC" w:rsidRDefault="00C53A37" w:rsidP="00C53A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蘭雅</w:t>
            </w:r>
          </w:p>
        </w:tc>
        <w:tc>
          <w:tcPr>
            <w:tcW w:w="296" w:type="dxa"/>
            <w:tcBorders>
              <w:top w:val="nil"/>
              <w:left w:val="nil"/>
              <w:bottom w:val="thinThickThinSmallGap" w:sz="24" w:space="0" w:color="auto"/>
            </w:tcBorders>
            <w:shd w:val="clear" w:color="auto" w:fill="auto"/>
            <w:vAlign w:val="center"/>
          </w:tcPr>
          <w:p w:rsidR="00C53A37" w:rsidRPr="00E1088E" w:rsidRDefault="00C53A37" w:rsidP="00C53A3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37" w:rsidRPr="00AE0FBC" w:rsidRDefault="00C53A37" w:rsidP="00C53A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民生</w:t>
            </w:r>
          </w:p>
        </w:tc>
        <w:tc>
          <w:tcPr>
            <w:tcW w:w="708" w:type="dxa"/>
            <w:tcBorders>
              <w:top w:val="nil"/>
              <w:left w:val="nil"/>
              <w:bottom w:val="thinThickThinSmallGap" w:sz="2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53A37" w:rsidRPr="00EE4AD9" w:rsidRDefault="00C53A37" w:rsidP="00C53A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A37" w:rsidRPr="00EE4AD9" w:rsidRDefault="00C53A37" w:rsidP="00C53A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A37" w:rsidRPr="00EE4AD9" w:rsidRDefault="00C53A37" w:rsidP="00C53A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國中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53A37" w:rsidRPr="00EE4AD9" w:rsidRDefault="00C53A37" w:rsidP="00C53A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</w:tbl>
    <w:p w:rsidR="006F3E38" w:rsidRDefault="006F3E38" w:rsidP="004562FB">
      <w:pPr>
        <w:widowControl/>
        <w:rPr>
          <w:rFonts w:ascii="標楷體" w:eastAsia="標楷體" w:hAnsi="標楷體"/>
          <w:sz w:val="36"/>
          <w:szCs w:val="36"/>
        </w:rPr>
      </w:pPr>
    </w:p>
    <w:p w:rsidR="006F3E38" w:rsidRDefault="006F3E38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tbl>
      <w:tblPr>
        <w:tblW w:w="988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0"/>
        <w:gridCol w:w="656"/>
        <w:gridCol w:w="1414"/>
        <w:gridCol w:w="1556"/>
        <w:gridCol w:w="296"/>
        <w:gridCol w:w="1695"/>
        <w:gridCol w:w="708"/>
        <w:gridCol w:w="709"/>
        <w:gridCol w:w="1134"/>
        <w:gridCol w:w="959"/>
      </w:tblGrid>
      <w:tr w:rsidR="006F3E38" w:rsidRPr="00EE4AD9" w:rsidTr="00CA7A76">
        <w:trPr>
          <w:trHeight w:val="396"/>
          <w:jc w:val="center"/>
        </w:trPr>
        <w:tc>
          <w:tcPr>
            <w:tcW w:w="760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38" w:rsidRPr="00EE4AD9" w:rsidRDefault="006F3E38" w:rsidP="00CA7A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lastRenderedPageBreak/>
              <w:t>場次</w:t>
            </w:r>
          </w:p>
        </w:tc>
        <w:tc>
          <w:tcPr>
            <w:tcW w:w="656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38" w:rsidRPr="00EE4AD9" w:rsidRDefault="006F3E38" w:rsidP="00CA7A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414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38" w:rsidRPr="00EE4AD9" w:rsidRDefault="006F3E38" w:rsidP="00CA7A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時 間</w:t>
            </w:r>
          </w:p>
        </w:tc>
        <w:tc>
          <w:tcPr>
            <w:tcW w:w="3547" w:type="dxa"/>
            <w:gridSpan w:val="3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38" w:rsidRPr="00EE4AD9" w:rsidRDefault="006F3E38" w:rsidP="00CA7A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比賽球隊</w:t>
            </w:r>
          </w:p>
        </w:tc>
        <w:tc>
          <w:tcPr>
            <w:tcW w:w="1417" w:type="dxa"/>
            <w:gridSpan w:val="2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E38" w:rsidRPr="00EE4AD9" w:rsidRDefault="006F3E38" w:rsidP="00CA7A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38" w:rsidRPr="00EE4AD9" w:rsidRDefault="006F3E38" w:rsidP="00CA7A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959" w:type="dxa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F3E38" w:rsidRPr="00EE4AD9" w:rsidRDefault="006F3E38" w:rsidP="00CA7A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組別</w:t>
            </w:r>
          </w:p>
        </w:tc>
      </w:tr>
      <w:tr w:rsidR="009B56EA" w:rsidRPr="00EE4AD9" w:rsidTr="00CA7A76">
        <w:trPr>
          <w:trHeight w:val="396"/>
          <w:jc w:val="center"/>
        </w:trPr>
        <w:tc>
          <w:tcPr>
            <w:tcW w:w="760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</w:t>
            </w:r>
          </w:p>
        </w:tc>
        <w:tc>
          <w:tcPr>
            <w:tcW w:w="65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Default="009B56EA" w:rsidP="009B56E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/11</w:t>
            </w:r>
          </w:p>
          <w:p w:rsidR="009B56EA" w:rsidRPr="00EE4AD9" w:rsidRDefault="009B56EA" w:rsidP="009B56E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4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:00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B56EA" w:rsidRPr="00AE0FBC" w:rsidRDefault="009B56EA" w:rsidP="009B56E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龍門</w:t>
            </w:r>
          </w:p>
        </w:tc>
        <w:tc>
          <w:tcPr>
            <w:tcW w:w="29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B56EA" w:rsidRPr="00E1088E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EA" w:rsidRPr="00AE0FBC" w:rsidRDefault="009B56EA" w:rsidP="009B56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北投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國中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  <w:tr w:rsidR="009B56EA" w:rsidRPr="00EE4AD9" w:rsidTr="00CA7A76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B56EA" w:rsidRPr="00AE0FBC" w:rsidRDefault="009B56EA" w:rsidP="009B56E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金華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B56EA" w:rsidRPr="00E1088E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EA" w:rsidRPr="00AE0FBC" w:rsidRDefault="009B56EA" w:rsidP="009B56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成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國中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9B56EA" w:rsidRPr="00EE4AD9" w:rsidTr="00CA7A76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B56EA" w:rsidRPr="00AE0FBC" w:rsidRDefault="009B56EA" w:rsidP="009B56E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和平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B56EA" w:rsidRPr="00E1088E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EA" w:rsidRPr="00AE0FBC" w:rsidRDefault="009B56EA" w:rsidP="009B56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蘭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國中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9B56EA" w:rsidRPr="00EE4AD9" w:rsidTr="00CA7A76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B56EA" w:rsidRPr="00AE0FBC" w:rsidRDefault="009B56EA" w:rsidP="009B56E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民族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B56EA" w:rsidRPr="00E1088E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EA" w:rsidRPr="00AE0FBC" w:rsidRDefault="009B56EA" w:rsidP="009B56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實踐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國中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  <w:tr w:rsidR="009B56EA" w:rsidRPr="00EE4AD9" w:rsidTr="00CA7A76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B56EA" w:rsidRPr="00AE0FBC" w:rsidRDefault="009B56EA" w:rsidP="009B56E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北投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B56EA" w:rsidRPr="00E1088E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EA" w:rsidRPr="00AE0FBC" w:rsidRDefault="009B56EA" w:rsidP="009B56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明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國中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  <w:tr w:rsidR="009B56EA" w:rsidRPr="00EE4AD9" w:rsidTr="00CA7A76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B56EA" w:rsidRPr="00AE0FBC" w:rsidRDefault="009B56EA" w:rsidP="009B56E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成德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B56EA" w:rsidRPr="00E1088E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EA" w:rsidRPr="00AE0FBC" w:rsidRDefault="009B56EA" w:rsidP="009B56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民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國中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9B56EA" w:rsidRPr="00EE4AD9" w:rsidTr="00CA7A76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B56EA" w:rsidRPr="00AE0FBC" w:rsidRDefault="009B56EA" w:rsidP="009B56E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金華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B56EA" w:rsidRPr="00E1088E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EA" w:rsidRPr="00AE0FBC" w:rsidRDefault="009B56EA" w:rsidP="009B56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蘭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國中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9B56EA" w:rsidRPr="00EE4AD9" w:rsidTr="00CA7A76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B56EA" w:rsidRPr="00AE0FBC" w:rsidRDefault="009B56EA" w:rsidP="009B56E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龍門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B56EA" w:rsidRPr="00E1088E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EA" w:rsidRPr="00AE0FBC" w:rsidRDefault="009B56EA" w:rsidP="009B56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實踐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國中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  <w:tr w:rsidR="009B56EA" w:rsidRPr="00EE4AD9" w:rsidTr="00CA7A76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</w:t>
            </w:r>
          </w:p>
        </w:tc>
        <w:tc>
          <w:tcPr>
            <w:tcW w:w="65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9B56EA" w:rsidRPr="00AE0FBC" w:rsidRDefault="009B56EA" w:rsidP="009B56E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民族</w:t>
            </w:r>
          </w:p>
        </w:tc>
        <w:tc>
          <w:tcPr>
            <w:tcW w:w="296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9B56EA" w:rsidRPr="00E1088E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EA" w:rsidRPr="00AE0FBC" w:rsidRDefault="009B56EA" w:rsidP="009B56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明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國中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  <w:tr w:rsidR="009B56EA" w:rsidRPr="00EE4AD9" w:rsidTr="00CA7A76">
        <w:trPr>
          <w:trHeight w:val="396"/>
          <w:jc w:val="center"/>
        </w:trPr>
        <w:tc>
          <w:tcPr>
            <w:tcW w:w="760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</w:t>
            </w:r>
          </w:p>
        </w:tc>
        <w:tc>
          <w:tcPr>
            <w:tcW w:w="65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Default="009B56EA" w:rsidP="009B56E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/12</w:t>
            </w:r>
          </w:p>
          <w:p w:rsidR="009B56EA" w:rsidRPr="00EE4AD9" w:rsidRDefault="009B56EA" w:rsidP="009B56E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4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:00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B56EA" w:rsidRPr="00AE0FBC" w:rsidRDefault="009B56EA" w:rsidP="009B56E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和平</w:t>
            </w:r>
          </w:p>
        </w:tc>
        <w:tc>
          <w:tcPr>
            <w:tcW w:w="29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B56EA" w:rsidRPr="00E1088E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EA" w:rsidRPr="00AE0FBC" w:rsidRDefault="009B56EA" w:rsidP="009B56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民生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國中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9B56EA" w:rsidRPr="00EE4AD9" w:rsidTr="00CA7A76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B56EA" w:rsidRPr="00AE0FBC" w:rsidRDefault="009B56EA" w:rsidP="009B56E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龍門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B56EA" w:rsidRPr="00E1088E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EA" w:rsidRPr="00AE0FBC" w:rsidRDefault="009B56EA" w:rsidP="009B56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明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國中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  <w:tr w:rsidR="009B56EA" w:rsidRPr="00EE4AD9" w:rsidTr="00CA7A76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B56EA" w:rsidRPr="00AE0FBC" w:rsidRDefault="009B56EA" w:rsidP="009B56E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1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B56EA" w:rsidRPr="00E1088E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EA" w:rsidRPr="00AE0FBC" w:rsidRDefault="009B56EA" w:rsidP="009B56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國中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晉級賽</w:t>
            </w:r>
          </w:p>
        </w:tc>
      </w:tr>
      <w:tr w:rsidR="009B56EA" w:rsidRPr="00EE4AD9" w:rsidTr="00CA7A76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B56EA" w:rsidRPr="00AE0FBC" w:rsidRDefault="009B56EA" w:rsidP="009B56E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2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B56EA" w:rsidRPr="00E1088E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EA" w:rsidRPr="00AE0FBC" w:rsidRDefault="009B56EA" w:rsidP="009B56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國中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晉級賽</w:t>
            </w:r>
          </w:p>
        </w:tc>
      </w:tr>
      <w:tr w:rsidR="009B56EA" w:rsidRPr="00EE4AD9" w:rsidTr="00CA7A76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B56EA" w:rsidRPr="00AE0FBC" w:rsidRDefault="009B56EA" w:rsidP="009B56E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B56EA" w:rsidRPr="00E1088E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EA" w:rsidRPr="00AE0FBC" w:rsidRDefault="009B56EA" w:rsidP="009B56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國中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晉級賽</w:t>
            </w:r>
          </w:p>
        </w:tc>
      </w:tr>
      <w:tr w:rsidR="009B56EA" w:rsidRPr="00EE4AD9" w:rsidTr="00CA7A76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5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9B56EA" w:rsidRPr="00AE0FBC" w:rsidRDefault="009B56EA" w:rsidP="009B56E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9B56EA" w:rsidRPr="00E1088E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EA" w:rsidRPr="00AE0FBC" w:rsidRDefault="009B56EA" w:rsidP="009B56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國中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晉級賽</w:t>
            </w:r>
          </w:p>
        </w:tc>
      </w:tr>
      <w:tr w:rsidR="009B56EA" w:rsidRPr="00EE4AD9" w:rsidTr="00CA7A76">
        <w:trPr>
          <w:trHeight w:val="396"/>
          <w:jc w:val="center"/>
        </w:trPr>
        <w:tc>
          <w:tcPr>
            <w:tcW w:w="760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65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/13</w:t>
            </w:r>
          </w:p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4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:00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B56EA" w:rsidRPr="00AE0FBC" w:rsidRDefault="009B56EA" w:rsidP="009B56E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敗</w:t>
            </w:r>
          </w:p>
        </w:tc>
        <w:tc>
          <w:tcPr>
            <w:tcW w:w="29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B56EA" w:rsidRPr="00E1088E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EA" w:rsidRPr="00AE0FBC" w:rsidRDefault="009B56EA" w:rsidP="009B56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敗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國中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-8名</w:t>
            </w:r>
          </w:p>
        </w:tc>
      </w:tr>
      <w:tr w:rsidR="009B56EA" w:rsidRPr="00EE4AD9" w:rsidTr="00CA7A76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B56EA" w:rsidRPr="00AE0FBC" w:rsidRDefault="009B56EA" w:rsidP="009B56E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敗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B56EA" w:rsidRPr="00E1088E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EA" w:rsidRPr="00AE0FBC" w:rsidRDefault="009B56EA" w:rsidP="009B56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國中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-8名</w:t>
            </w:r>
          </w:p>
        </w:tc>
      </w:tr>
      <w:tr w:rsidR="009B56EA" w:rsidRPr="00EE4AD9" w:rsidTr="00CA7A76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B56EA" w:rsidRPr="00AE0FBC" w:rsidRDefault="009B56EA" w:rsidP="009B56E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敗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B56EA" w:rsidRPr="00E1088E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EA" w:rsidRPr="00AE0FBC" w:rsidRDefault="009B56EA" w:rsidP="009B56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國中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B56EA" w:rsidRPr="00EE4AD9" w:rsidRDefault="009B56EA" w:rsidP="009B56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-8名</w:t>
            </w:r>
          </w:p>
        </w:tc>
      </w:tr>
      <w:tr w:rsidR="00235027" w:rsidRPr="00EE4AD9" w:rsidTr="00235027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</w:t>
            </w:r>
          </w:p>
        </w:tc>
        <w:tc>
          <w:tcPr>
            <w:tcW w:w="65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勝</w:t>
            </w:r>
          </w:p>
        </w:tc>
        <w:tc>
          <w:tcPr>
            <w:tcW w:w="296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235027" w:rsidRPr="00E1088E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國中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-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</w:t>
            </w:r>
          </w:p>
        </w:tc>
      </w:tr>
      <w:tr w:rsidR="00235027" w:rsidRPr="00EE4AD9" w:rsidTr="00235027">
        <w:trPr>
          <w:trHeight w:val="396"/>
          <w:jc w:val="center"/>
        </w:trPr>
        <w:tc>
          <w:tcPr>
            <w:tcW w:w="760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</w:t>
            </w:r>
          </w:p>
        </w:tc>
        <w:tc>
          <w:tcPr>
            <w:tcW w:w="65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/2</w:t>
            </w:r>
          </w:p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4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:30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佳里</w:t>
            </w:r>
          </w:p>
        </w:tc>
        <w:tc>
          <w:tcPr>
            <w:tcW w:w="29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E1088E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福科</w:t>
            </w:r>
            <w:proofErr w:type="gramEnd"/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235027" w:rsidRPr="00EE4AD9" w:rsidTr="00CA7A76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9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:2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Default="00235027" w:rsidP="00235027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小港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E1088E" w:rsidRDefault="00235027" w:rsidP="00235027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27" w:rsidRDefault="00235027" w:rsidP="00235027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鳳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235027" w:rsidRPr="00EE4AD9" w:rsidTr="00CA7A76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Default="00235027" w:rsidP="00235027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縣陸興</w:t>
            </w:r>
            <w:proofErr w:type="gramEnd"/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E1088E" w:rsidRDefault="00235027" w:rsidP="00235027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27" w:rsidRDefault="00235027" w:rsidP="00235027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縣過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235027" w:rsidRPr="00EE4AD9" w:rsidTr="00CA7A76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1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Default="00235027" w:rsidP="00235027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爽文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E1088E" w:rsidRDefault="00235027" w:rsidP="00235027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27" w:rsidRDefault="00235027" w:rsidP="00235027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崇倫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  <w:tr w:rsidR="00235027" w:rsidRPr="00EE4AD9" w:rsidTr="00CA7A76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2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Default="00235027" w:rsidP="00235027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左營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E1088E" w:rsidRDefault="00235027" w:rsidP="00235027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27" w:rsidRDefault="00235027" w:rsidP="00235027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前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  <w:tr w:rsidR="00235027" w:rsidRPr="00EE4AD9" w:rsidTr="00CA7A76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: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Default="00235027" w:rsidP="00235027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縣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瑪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家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E1088E" w:rsidRDefault="00235027" w:rsidP="00235027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27" w:rsidRDefault="00235027" w:rsidP="00235027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安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</w:tr>
      <w:tr w:rsidR="00235027" w:rsidRPr="00EE4AD9" w:rsidTr="00CA7A76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4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Default="00235027" w:rsidP="00235027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瑞祥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E1088E" w:rsidRDefault="00235027" w:rsidP="00235027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27" w:rsidRDefault="00235027" w:rsidP="00235027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雲縣崙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</w:tr>
      <w:tr w:rsidR="00235027" w:rsidRPr="00EE4AD9" w:rsidTr="00CA7A76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5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Default="00235027" w:rsidP="00235027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黎明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E1088E" w:rsidRDefault="00235027" w:rsidP="00235027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27" w:rsidRDefault="00235027" w:rsidP="00235027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歸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</w:t>
            </w:r>
          </w:p>
        </w:tc>
      </w:tr>
      <w:tr w:rsidR="00235027" w:rsidRPr="00EE4AD9" w:rsidTr="00CA7A76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: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Default="00235027" w:rsidP="00235027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後勁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E1088E" w:rsidRDefault="00235027" w:rsidP="00235027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27" w:rsidRDefault="00235027" w:rsidP="00235027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縣東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</w:t>
            </w:r>
          </w:p>
        </w:tc>
      </w:tr>
      <w:tr w:rsidR="00235027" w:rsidRPr="00EE4AD9" w:rsidTr="00CA7A76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7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:4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Default="00235027" w:rsidP="00235027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佳里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E1088E" w:rsidRDefault="00235027" w:rsidP="00235027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27" w:rsidRDefault="00235027" w:rsidP="00235027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小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235027" w:rsidRPr="00EE4AD9" w:rsidTr="00CA7A76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: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Default="00235027" w:rsidP="00235027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福科</w:t>
            </w:r>
            <w:proofErr w:type="gramEnd"/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E1088E" w:rsidRDefault="00235027" w:rsidP="00235027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27" w:rsidRDefault="00235027" w:rsidP="00235027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縣陸興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235027" w:rsidRPr="00EE4AD9" w:rsidTr="00CA7A76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656" w:type="dxa"/>
            <w:vMerge/>
            <w:tcBorders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:35</w:t>
            </w:r>
          </w:p>
        </w:tc>
        <w:tc>
          <w:tcPr>
            <w:tcW w:w="1556" w:type="dxa"/>
            <w:tcBorders>
              <w:top w:val="nil"/>
              <w:left w:val="nil"/>
              <w:bottom w:val="thinThickThinSmallGap" w:sz="24" w:space="0" w:color="auto"/>
            </w:tcBorders>
            <w:shd w:val="clear" w:color="auto" w:fill="auto"/>
            <w:vAlign w:val="center"/>
          </w:tcPr>
          <w:p w:rsidR="00235027" w:rsidRDefault="00235027" w:rsidP="00235027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鳳林</w:t>
            </w:r>
          </w:p>
        </w:tc>
        <w:tc>
          <w:tcPr>
            <w:tcW w:w="296" w:type="dxa"/>
            <w:tcBorders>
              <w:top w:val="nil"/>
              <w:left w:val="nil"/>
              <w:bottom w:val="thinThickThinSmallGap" w:sz="24" w:space="0" w:color="auto"/>
            </w:tcBorders>
            <w:shd w:val="clear" w:color="auto" w:fill="auto"/>
            <w:vAlign w:val="center"/>
          </w:tcPr>
          <w:p w:rsidR="00235027" w:rsidRPr="00E1088E" w:rsidRDefault="00235027" w:rsidP="00235027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27" w:rsidRDefault="00235027" w:rsidP="00235027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縣過溝</w:t>
            </w:r>
          </w:p>
        </w:tc>
        <w:tc>
          <w:tcPr>
            <w:tcW w:w="708" w:type="dxa"/>
            <w:tcBorders>
              <w:top w:val="nil"/>
              <w:left w:val="nil"/>
              <w:bottom w:val="thinThickThinSmallGap" w:sz="2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</w:tbl>
    <w:p w:rsidR="004562FB" w:rsidRDefault="004562FB" w:rsidP="004562FB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tbl>
      <w:tblPr>
        <w:tblW w:w="988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0"/>
        <w:gridCol w:w="656"/>
        <w:gridCol w:w="1272"/>
        <w:gridCol w:w="1696"/>
        <w:gridCol w:w="296"/>
        <w:gridCol w:w="1694"/>
        <w:gridCol w:w="708"/>
        <w:gridCol w:w="709"/>
        <w:gridCol w:w="1134"/>
        <w:gridCol w:w="962"/>
      </w:tblGrid>
      <w:tr w:rsidR="004562FB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FB" w:rsidRPr="00EE4AD9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lastRenderedPageBreak/>
              <w:br w:type="page"/>
            </w:r>
            <w:r>
              <w:rPr>
                <w:rFonts w:ascii="標楷體" w:eastAsia="標楷體" w:hAnsi="標楷體"/>
                <w:sz w:val="36"/>
                <w:szCs w:val="36"/>
              </w:rPr>
              <w:br w:type="page"/>
            </w: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場次</w:t>
            </w:r>
          </w:p>
        </w:tc>
        <w:tc>
          <w:tcPr>
            <w:tcW w:w="656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FB" w:rsidRPr="00EE4AD9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272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FB" w:rsidRPr="00EE4AD9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時 間</w:t>
            </w:r>
          </w:p>
        </w:tc>
        <w:tc>
          <w:tcPr>
            <w:tcW w:w="3686" w:type="dxa"/>
            <w:gridSpan w:val="3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FB" w:rsidRPr="00EE4AD9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比賽球隊</w:t>
            </w:r>
          </w:p>
        </w:tc>
        <w:tc>
          <w:tcPr>
            <w:tcW w:w="1417" w:type="dxa"/>
            <w:gridSpan w:val="2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2FB" w:rsidRPr="00EE4AD9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FB" w:rsidRPr="00EE4AD9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962" w:type="dxa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562FB" w:rsidRPr="00EE4AD9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組別</w:t>
            </w:r>
          </w:p>
        </w:tc>
      </w:tr>
      <w:tr w:rsidR="00235027" w:rsidRPr="00EE4AD9" w:rsidTr="00235027">
        <w:trPr>
          <w:trHeight w:val="396"/>
          <w:jc w:val="center"/>
        </w:trPr>
        <w:tc>
          <w:tcPr>
            <w:tcW w:w="760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5027" w:rsidRDefault="00235027" w:rsidP="0023502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/3</w:t>
            </w:r>
          </w:p>
          <w:p w:rsidR="00235027" w:rsidRPr="00EE4AD9" w:rsidRDefault="00235027" w:rsidP="0023502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二)</w:t>
            </w:r>
          </w:p>
        </w:tc>
        <w:tc>
          <w:tcPr>
            <w:tcW w:w="127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:30</w:t>
            </w:r>
          </w:p>
        </w:tc>
        <w:tc>
          <w:tcPr>
            <w:tcW w:w="1696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爽文</w:t>
            </w:r>
          </w:p>
        </w:tc>
        <w:tc>
          <w:tcPr>
            <w:tcW w:w="296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E1088E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縣來義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  <w:tr w:rsidR="00235027" w:rsidRPr="00EE4AD9" w:rsidTr="00235027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:2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崇倫</w:t>
            </w:r>
            <w:proofErr w:type="gramEnd"/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E1088E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左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  <w:tr w:rsidR="00235027" w:rsidRPr="00EE4AD9" w:rsidTr="00235027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2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縣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瑪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家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E1088E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縣民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</w:tr>
      <w:tr w:rsidR="00235027" w:rsidRPr="00EE4AD9" w:rsidTr="00235027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3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安和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E1088E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瑞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</w:tr>
      <w:tr w:rsidR="00235027" w:rsidRPr="00EE4AD9" w:rsidTr="00235027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4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黎明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E1088E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縣東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</w:t>
            </w:r>
          </w:p>
        </w:tc>
      </w:tr>
      <w:tr w:rsidR="00235027" w:rsidRPr="00EE4AD9" w:rsidTr="00235027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: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歸仁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E1088E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後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</w:t>
            </w:r>
          </w:p>
        </w:tc>
      </w:tr>
      <w:tr w:rsidR="00235027" w:rsidRPr="00EE4AD9" w:rsidTr="00235027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6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佳里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E1088E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鳳林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235027" w:rsidRPr="00EE4AD9" w:rsidTr="00235027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7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5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福科</w:t>
            </w:r>
            <w:proofErr w:type="gramEnd"/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E1088E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縣過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235027" w:rsidRPr="00EE4AD9" w:rsidTr="00235027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:5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小港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E1088E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縣陸興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235027" w:rsidRPr="00EE4AD9" w:rsidTr="00235027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9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:4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前鎮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E1088E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縣來義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  <w:tr w:rsidR="00235027" w:rsidRPr="00EE4AD9" w:rsidTr="00235027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0</w:t>
            </w: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:4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爽文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E1088E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左營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  <w:tr w:rsidR="00235027" w:rsidTr="005A1CF8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1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/4</w:t>
            </w:r>
          </w:p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三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:3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雲縣崙背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E1088E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縣民雄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</w:tr>
      <w:tr w:rsidR="00235027" w:rsidRPr="00EE4AD9" w:rsidTr="005A1CF8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2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:2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縣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瑪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家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E1088E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瑞祥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</w:tr>
      <w:tr w:rsidR="00235027" w:rsidRPr="00EE4AD9" w:rsidTr="00235027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3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Default="00235027" w:rsidP="0023502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縣東港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E1088E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27" w:rsidRPr="007254F8" w:rsidRDefault="00235027" w:rsidP="002350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縣東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</w:t>
            </w:r>
          </w:p>
        </w:tc>
      </w:tr>
      <w:tr w:rsidR="00235027" w:rsidRPr="00EE4AD9" w:rsidTr="00235027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4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黎明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E1088E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後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</w:t>
            </w:r>
          </w:p>
        </w:tc>
      </w:tr>
      <w:tr w:rsidR="00235027" w:rsidRPr="00EE4AD9" w:rsidTr="00235027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Default="00235027" w:rsidP="0023502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佳里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E1088E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27" w:rsidRPr="007254F8" w:rsidRDefault="00235027" w:rsidP="002350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縣陸興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235027" w:rsidRPr="00EE4AD9" w:rsidTr="00235027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:0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福科</w:t>
            </w:r>
            <w:proofErr w:type="gramEnd"/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E1088E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鳳林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235027" w:rsidRPr="00EE4AD9" w:rsidTr="00235027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7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小港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E1088E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縣過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235027" w:rsidRPr="00EE4AD9" w:rsidTr="00235027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8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5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爽文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E1088E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前鎮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  <w:tr w:rsidR="00235027" w:rsidRPr="00EE4AD9" w:rsidTr="00235027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: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崇倫</w:t>
            </w:r>
            <w:proofErr w:type="gramEnd"/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E1088E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縣來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  <w:tr w:rsidR="00235027" w:rsidRPr="00EE4AD9" w:rsidTr="00235027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0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:4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7254F8" w:rsidRDefault="00235027" w:rsidP="0023502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縣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瑪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家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E1088E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27" w:rsidRPr="007254F8" w:rsidRDefault="00235027" w:rsidP="002350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雲縣崙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</w:tr>
      <w:tr w:rsidR="00235027" w:rsidRPr="00EE4AD9" w:rsidTr="00235027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1</w:t>
            </w:r>
          </w:p>
        </w:tc>
        <w:tc>
          <w:tcPr>
            <w:tcW w:w="65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:4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安和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235027" w:rsidRPr="00E1088E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縣民雄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</w:tr>
      <w:tr w:rsidR="00235027" w:rsidRPr="00EE4AD9" w:rsidTr="005471F9">
        <w:trPr>
          <w:trHeight w:val="396"/>
          <w:jc w:val="center"/>
        </w:trPr>
        <w:tc>
          <w:tcPr>
            <w:tcW w:w="760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2</w:t>
            </w:r>
          </w:p>
        </w:tc>
        <w:tc>
          <w:tcPr>
            <w:tcW w:w="65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/5</w:t>
            </w:r>
          </w:p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四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2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:30</w:t>
            </w:r>
          </w:p>
        </w:tc>
        <w:tc>
          <w:tcPr>
            <w:tcW w:w="169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黎明</w:t>
            </w:r>
          </w:p>
        </w:tc>
        <w:tc>
          <w:tcPr>
            <w:tcW w:w="29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E1088E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縣東港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</w:t>
            </w:r>
          </w:p>
        </w:tc>
      </w:tr>
      <w:tr w:rsidR="00235027" w:rsidRPr="00EE4AD9" w:rsidTr="005471F9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:2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歸仁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E1088E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縣東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</w:t>
            </w:r>
          </w:p>
        </w:tc>
      </w:tr>
      <w:tr w:rsidR="00235027" w:rsidRPr="00EE4AD9" w:rsidTr="00235027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4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佳里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E1088E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縣過溝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235027" w:rsidRPr="00EE4AD9" w:rsidTr="00235027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5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福科</w:t>
            </w:r>
            <w:proofErr w:type="gramEnd"/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E1088E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小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235027" w:rsidRPr="00EE4AD9" w:rsidTr="00235027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6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鳳林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E1088E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縣陸興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235027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7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: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Default="00235027" w:rsidP="0023502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崇倫</w:t>
            </w:r>
            <w:proofErr w:type="gramEnd"/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E1088E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27" w:rsidRDefault="00235027" w:rsidP="002350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前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  <w:tr w:rsidR="00235027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左營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E1088E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縣來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  <w:tr w:rsidR="00235027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9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5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安和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E1088E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雲縣崙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</w:tr>
      <w:tr w:rsidR="00235027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: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瑞祥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E1088E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縣民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</w:tr>
      <w:tr w:rsidR="00235027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1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:4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歸仁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E1088E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縣東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</w:t>
            </w:r>
          </w:p>
        </w:tc>
      </w:tr>
      <w:tr w:rsidR="00235027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2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5027" w:rsidRPr="00E1088E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35027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3</w:t>
            </w:r>
          </w:p>
        </w:tc>
        <w:tc>
          <w:tcPr>
            <w:tcW w:w="656" w:type="dxa"/>
            <w:vMerge/>
            <w:tcBorders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:40</w:t>
            </w:r>
          </w:p>
        </w:tc>
        <w:tc>
          <w:tcPr>
            <w:tcW w:w="1696" w:type="dxa"/>
            <w:tcBorders>
              <w:top w:val="nil"/>
              <w:left w:val="nil"/>
              <w:bottom w:val="thinThickThinSmallGap" w:sz="2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後勁</w:t>
            </w:r>
          </w:p>
        </w:tc>
        <w:tc>
          <w:tcPr>
            <w:tcW w:w="296" w:type="dxa"/>
            <w:tcBorders>
              <w:top w:val="nil"/>
              <w:left w:val="nil"/>
              <w:bottom w:val="thinThickThinSmallGap" w:sz="24" w:space="0" w:color="auto"/>
            </w:tcBorders>
            <w:shd w:val="clear" w:color="auto" w:fill="auto"/>
            <w:vAlign w:val="center"/>
          </w:tcPr>
          <w:p w:rsidR="00235027" w:rsidRPr="00E1088E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27" w:rsidRPr="00AE0FBC" w:rsidRDefault="00235027" w:rsidP="002350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縣東石</w:t>
            </w:r>
          </w:p>
        </w:tc>
        <w:tc>
          <w:tcPr>
            <w:tcW w:w="708" w:type="dxa"/>
            <w:tcBorders>
              <w:top w:val="nil"/>
              <w:left w:val="nil"/>
              <w:bottom w:val="thinThickThinSmallGap" w:sz="2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Pr="00D26A9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27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35027" w:rsidRPr="00EE4AD9" w:rsidRDefault="00235027" w:rsidP="002350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</w:t>
            </w:r>
          </w:p>
        </w:tc>
      </w:tr>
    </w:tbl>
    <w:p w:rsidR="004562FB" w:rsidRDefault="004562FB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tbl>
      <w:tblPr>
        <w:tblW w:w="988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0"/>
        <w:gridCol w:w="656"/>
        <w:gridCol w:w="1272"/>
        <w:gridCol w:w="1696"/>
        <w:gridCol w:w="296"/>
        <w:gridCol w:w="1694"/>
        <w:gridCol w:w="708"/>
        <w:gridCol w:w="709"/>
        <w:gridCol w:w="1134"/>
        <w:gridCol w:w="962"/>
      </w:tblGrid>
      <w:tr w:rsidR="004562FB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FB" w:rsidRPr="00EE4AD9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lastRenderedPageBreak/>
              <w:t>場次</w:t>
            </w:r>
          </w:p>
        </w:tc>
        <w:tc>
          <w:tcPr>
            <w:tcW w:w="656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FB" w:rsidRPr="00EE4AD9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272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FB" w:rsidRPr="00EE4AD9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時 間</w:t>
            </w:r>
          </w:p>
        </w:tc>
        <w:tc>
          <w:tcPr>
            <w:tcW w:w="3686" w:type="dxa"/>
            <w:gridSpan w:val="3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FB" w:rsidRPr="00EE4AD9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比賽球隊</w:t>
            </w:r>
          </w:p>
        </w:tc>
        <w:tc>
          <w:tcPr>
            <w:tcW w:w="1417" w:type="dxa"/>
            <w:gridSpan w:val="2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2FB" w:rsidRPr="00EE4AD9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FB" w:rsidRPr="00EE4AD9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962" w:type="dxa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562FB" w:rsidRPr="00EE4AD9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組別</w:t>
            </w:r>
          </w:p>
        </w:tc>
      </w:tr>
      <w:tr w:rsidR="001F7143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4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Default="001F7143" w:rsidP="001F714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/6</w:t>
            </w:r>
          </w:p>
          <w:p w:rsidR="001F7143" w:rsidRPr="00EE4AD9" w:rsidRDefault="001F7143" w:rsidP="001F714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五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27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:30</w:t>
            </w:r>
          </w:p>
        </w:tc>
        <w:tc>
          <w:tcPr>
            <w:tcW w:w="1696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7143" w:rsidRPr="00AE0FBC" w:rsidRDefault="001F7143" w:rsidP="001F714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1</w:t>
            </w:r>
          </w:p>
        </w:tc>
        <w:tc>
          <w:tcPr>
            <w:tcW w:w="296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7143" w:rsidRPr="00E1088E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43" w:rsidRPr="00AE0FBC" w:rsidRDefault="001F7143" w:rsidP="001F71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4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F7143" w:rsidRPr="00D26A9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D26A9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六強</w:t>
            </w:r>
          </w:p>
        </w:tc>
      </w:tr>
      <w:tr w:rsidR="001F7143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5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:2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7143" w:rsidRPr="00AE0FBC" w:rsidRDefault="001F7143" w:rsidP="001F714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7143" w:rsidRPr="00E1088E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43" w:rsidRPr="00AE0FBC" w:rsidRDefault="001F7143" w:rsidP="001F71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F7143" w:rsidRPr="00D26A9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D26A9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六強</w:t>
            </w:r>
          </w:p>
        </w:tc>
      </w:tr>
      <w:tr w:rsidR="001F7143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6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7143" w:rsidRPr="00AE0FBC" w:rsidRDefault="001F7143" w:rsidP="001F714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7143" w:rsidRPr="00E1088E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43" w:rsidRPr="00AE0FBC" w:rsidRDefault="001F7143" w:rsidP="001F71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F7143" w:rsidRPr="00D26A9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D26A9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六強</w:t>
            </w:r>
          </w:p>
        </w:tc>
      </w:tr>
      <w:tr w:rsidR="001F7143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7143" w:rsidRPr="00AE0FBC" w:rsidRDefault="001F7143" w:rsidP="001F714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7143" w:rsidRPr="00E1088E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43" w:rsidRPr="00AE0FBC" w:rsidRDefault="001F7143" w:rsidP="001F71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F7143" w:rsidRPr="00D26A9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D26A9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六強</w:t>
            </w:r>
          </w:p>
        </w:tc>
      </w:tr>
      <w:tr w:rsidR="001F7143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8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7143" w:rsidRPr="00AE0FBC" w:rsidRDefault="001F7143" w:rsidP="001F714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7143" w:rsidRPr="00E1088E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43" w:rsidRPr="00AE0FBC" w:rsidRDefault="001F7143" w:rsidP="001F71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F7143" w:rsidRPr="00D26A9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D26A9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六強</w:t>
            </w:r>
          </w:p>
        </w:tc>
      </w:tr>
      <w:tr w:rsidR="001F7143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: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7143" w:rsidRPr="00AE0FBC" w:rsidRDefault="001F7143" w:rsidP="001F714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7143" w:rsidRPr="00E1088E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43" w:rsidRPr="00AE0FBC" w:rsidRDefault="001F7143" w:rsidP="001F71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F7143" w:rsidRPr="00D26A9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D26A9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六強</w:t>
            </w:r>
          </w:p>
        </w:tc>
      </w:tr>
      <w:tr w:rsidR="001F7143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7143" w:rsidRPr="00AE0FBC" w:rsidRDefault="001F7143" w:rsidP="001F714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7143" w:rsidRPr="00E1088E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43" w:rsidRPr="00AE0FBC" w:rsidRDefault="001F7143" w:rsidP="001F71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F7143" w:rsidRPr="00D26A9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D26A9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六強</w:t>
            </w:r>
          </w:p>
        </w:tc>
      </w:tr>
      <w:tr w:rsidR="001F7143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5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7143" w:rsidRPr="00AE0FBC" w:rsidRDefault="001F7143" w:rsidP="001F714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7143" w:rsidRPr="00E1088E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43" w:rsidRPr="00AE0FBC" w:rsidRDefault="001F7143" w:rsidP="001F71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F7143" w:rsidRPr="00D26A9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D26A9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六強</w:t>
            </w:r>
          </w:p>
        </w:tc>
      </w:tr>
      <w:tr w:rsidR="001F7143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2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: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7143" w:rsidRPr="00AE0FBC" w:rsidRDefault="001F7143" w:rsidP="001F714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6勝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7143" w:rsidRPr="00E1088E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43" w:rsidRPr="00AE0FBC" w:rsidRDefault="001F7143" w:rsidP="001F71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7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F7143" w:rsidRPr="00D26A9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D26A9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八強</w:t>
            </w:r>
          </w:p>
        </w:tc>
      </w:tr>
      <w:tr w:rsidR="001F7143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3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:4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7143" w:rsidRPr="00AE0FBC" w:rsidRDefault="001F7143" w:rsidP="001F714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8勝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7143" w:rsidRPr="00E1088E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43" w:rsidRPr="00AE0FBC" w:rsidRDefault="001F7143" w:rsidP="001F71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9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F7143" w:rsidRPr="00D26A9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D26A9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八強</w:t>
            </w:r>
          </w:p>
        </w:tc>
      </w:tr>
      <w:tr w:rsidR="001F7143" w:rsidRPr="00EE4AD9" w:rsidTr="00DA6FF2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4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:4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7143" w:rsidRPr="00AE0FBC" w:rsidRDefault="001F7143" w:rsidP="001F714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勝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7143" w:rsidRPr="00E1088E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43" w:rsidRPr="00AE0FBC" w:rsidRDefault="001F7143" w:rsidP="001F71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1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F7143" w:rsidRPr="00D26A9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D26A9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八強</w:t>
            </w:r>
          </w:p>
        </w:tc>
      </w:tr>
      <w:tr w:rsidR="001F7143" w:rsidRPr="00EE4AD9" w:rsidTr="00DA6FF2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5</w:t>
            </w:r>
          </w:p>
        </w:tc>
        <w:tc>
          <w:tcPr>
            <w:tcW w:w="65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:3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1F7143" w:rsidRDefault="001F7143" w:rsidP="001F714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2勝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1F7143" w:rsidRPr="00E1088E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43" w:rsidRDefault="001F7143" w:rsidP="001F71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3勝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F7143" w:rsidRPr="00D26A9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D26A9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F7143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八強</w:t>
            </w:r>
          </w:p>
        </w:tc>
      </w:tr>
      <w:tr w:rsidR="001F7143" w:rsidRPr="00EE4AD9" w:rsidTr="00235027">
        <w:trPr>
          <w:trHeight w:val="396"/>
          <w:jc w:val="center"/>
        </w:trPr>
        <w:tc>
          <w:tcPr>
            <w:tcW w:w="760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6</w:t>
            </w:r>
          </w:p>
        </w:tc>
        <w:tc>
          <w:tcPr>
            <w:tcW w:w="65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Default="001F7143" w:rsidP="001F714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/7</w:t>
            </w:r>
          </w:p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六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2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:30</w:t>
            </w:r>
          </w:p>
        </w:tc>
        <w:tc>
          <w:tcPr>
            <w:tcW w:w="169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7143" w:rsidRDefault="001F7143" w:rsidP="001F714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4敗</w:t>
            </w:r>
          </w:p>
        </w:tc>
        <w:tc>
          <w:tcPr>
            <w:tcW w:w="29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7143" w:rsidRPr="00E1088E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43" w:rsidRDefault="001F7143" w:rsidP="001F71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5敗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F7143" w:rsidRPr="00D26A9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D26A9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F7143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-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</w:t>
            </w:r>
          </w:p>
        </w:tc>
      </w:tr>
      <w:tr w:rsidR="001F7143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7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:2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7143" w:rsidRDefault="001F7143" w:rsidP="001F714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6敗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7143" w:rsidRPr="00E1088E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43" w:rsidRDefault="001F7143" w:rsidP="001F71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7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F7143" w:rsidRPr="00D26A9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D26A9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F7143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-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</w:t>
            </w:r>
          </w:p>
        </w:tc>
      </w:tr>
      <w:tr w:rsidR="001F7143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8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7143" w:rsidRDefault="001F7143" w:rsidP="001F714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4勝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7143" w:rsidRPr="00E1088E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43" w:rsidRDefault="001F7143" w:rsidP="001F71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5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F7143" w:rsidRPr="00D26A9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D26A9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F7143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-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</w:t>
            </w:r>
          </w:p>
        </w:tc>
      </w:tr>
      <w:tr w:rsidR="001F7143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9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7143" w:rsidRDefault="001F7143" w:rsidP="001F714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6勝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7143" w:rsidRPr="00E1088E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43" w:rsidRDefault="001F7143" w:rsidP="001F71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7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F7143" w:rsidRPr="00D26A9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D26A9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-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</w:t>
            </w:r>
          </w:p>
        </w:tc>
      </w:tr>
      <w:tr w:rsidR="001F7143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0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7143" w:rsidRPr="00AE0FBC" w:rsidRDefault="001F7143" w:rsidP="001F714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8敗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7143" w:rsidRPr="00E1088E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43" w:rsidRPr="00AE0FBC" w:rsidRDefault="001F7143" w:rsidP="001F71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9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F7143" w:rsidRPr="00D26A9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D26A9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-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</w:t>
            </w:r>
          </w:p>
        </w:tc>
      </w:tr>
      <w:tr w:rsidR="001F7143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1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: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7143" w:rsidRDefault="001F7143" w:rsidP="001F714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8勝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7143" w:rsidRPr="00E1088E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43" w:rsidRDefault="001F7143" w:rsidP="001F71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9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F7143" w:rsidRPr="00D26A9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Pr="00D26A9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43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F7143" w:rsidRPr="00EE4AD9" w:rsidRDefault="001F7143" w:rsidP="001F71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-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</w:t>
            </w:r>
          </w:p>
        </w:tc>
      </w:tr>
      <w:tr w:rsidR="00B1713D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2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敗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1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D26A9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D26A9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-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</w:t>
            </w:r>
          </w:p>
        </w:tc>
      </w:tr>
      <w:tr w:rsidR="00B1713D" w:rsidRPr="00EE4AD9" w:rsidTr="00235027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3</w:t>
            </w:r>
          </w:p>
        </w:tc>
        <w:tc>
          <w:tcPr>
            <w:tcW w:w="65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5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勝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1勝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D26A9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D26A9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-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</w:t>
            </w:r>
          </w:p>
        </w:tc>
      </w:tr>
      <w:tr w:rsidR="00B1713D" w:rsidRPr="00EE4AD9" w:rsidTr="00235027">
        <w:trPr>
          <w:trHeight w:val="396"/>
          <w:jc w:val="center"/>
        </w:trPr>
        <w:tc>
          <w:tcPr>
            <w:tcW w:w="760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4</w:t>
            </w:r>
          </w:p>
        </w:tc>
        <w:tc>
          <w:tcPr>
            <w:tcW w:w="65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/8</w:t>
            </w:r>
          </w:p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日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2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:30</w:t>
            </w:r>
          </w:p>
        </w:tc>
        <w:tc>
          <w:tcPr>
            <w:tcW w:w="169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縣民雄</w:t>
            </w:r>
          </w:p>
        </w:tc>
        <w:tc>
          <w:tcPr>
            <w:tcW w:w="29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長榮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B1713D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5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:2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瑞祥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D26A9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D26A9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B1713D" w:rsidTr="00ED4E65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中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D26A9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D26A9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  <w:tr w:rsidR="00B1713D" w:rsidTr="00ED4E65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7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縣陸興</w:t>
            </w:r>
            <w:proofErr w:type="gramEnd"/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青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D26A9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D26A9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  <w:tr w:rsidR="00B1713D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8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新豐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三民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D26A9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D26A9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</w:tr>
      <w:tr w:rsidR="00B1713D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9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: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縣東港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雲縣虎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D26A9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D26A9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</w:tr>
      <w:tr w:rsidR="00B1713D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惠文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北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D26A9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D26A9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</w:t>
            </w:r>
          </w:p>
        </w:tc>
      </w:tr>
      <w:tr w:rsidR="00B1713D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1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5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縣民雄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瑞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D26A9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D26A9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B1713D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2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: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長榮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D26A9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D26A9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B1713D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3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:4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縣陸興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D26A9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D26A9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  <w:tr w:rsidR="00B1713D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4</w:t>
            </w:r>
          </w:p>
        </w:tc>
        <w:tc>
          <w:tcPr>
            <w:tcW w:w="656" w:type="dxa"/>
            <w:vMerge/>
            <w:tcBorders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:4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thinThickThinSmallGap" w:sz="2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中山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thinThickThinSmallGap" w:sz="2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青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hinThickThinSmallGap" w:sz="2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D26A9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D26A9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</w:tbl>
    <w:p w:rsidR="00631A04" w:rsidRDefault="00631A04">
      <w:pPr>
        <w:widowControl/>
        <w:rPr>
          <w:rFonts w:ascii="標楷體" w:eastAsia="標楷體" w:hAnsi="標楷體"/>
          <w:sz w:val="36"/>
          <w:szCs w:val="36"/>
        </w:rPr>
      </w:pPr>
    </w:p>
    <w:p w:rsidR="00235027" w:rsidRDefault="00235027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tbl>
      <w:tblPr>
        <w:tblW w:w="988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0"/>
        <w:gridCol w:w="656"/>
        <w:gridCol w:w="1218"/>
        <w:gridCol w:w="1752"/>
        <w:gridCol w:w="296"/>
        <w:gridCol w:w="1695"/>
        <w:gridCol w:w="708"/>
        <w:gridCol w:w="709"/>
        <w:gridCol w:w="1134"/>
        <w:gridCol w:w="959"/>
      </w:tblGrid>
      <w:tr w:rsidR="00B1713D" w:rsidRPr="00EE4AD9" w:rsidTr="00B1713D">
        <w:trPr>
          <w:trHeight w:val="396"/>
          <w:jc w:val="center"/>
        </w:trPr>
        <w:tc>
          <w:tcPr>
            <w:tcW w:w="760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3D" w:rsidRPr="00EE4AD9" w:rsidRDefault="00B1713D" w:rsidP="00C0513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lastRenderedPageBreak/>
              <w:t>場次</w:t>
            </w:r>
          </w:p>
        </w:tc>
        <w:tc>
          <w:tcPr>
            <w:tcW w:w="656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3D" w:rsidRPr="00EE4AD9" w:rsidRDefault="00B1713D" w:rsidP="00C0513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218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3D" w:rsidRPr="00EE4AD9" w:rsidRDefault="00B1713D" w:rsidP="00C0513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時 間</w:t>
            </w:r>
          </w:p>
        </w:tc>
        <w:tc>
          <w:tcPr>
            <w:tcW w:w="3743" w:type="dxa"/>
            <w:gridSpan w:val="3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3D" w:rsidRPr="00EE4AD9" w:rsidRDefault="00B1713D" w:rsidP="00C0513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比賽球隊</w:t>
            </w:r>
          </w:p>
        </w:tc>
        <w:tc>
          <w:tcPr>
            <w:tcW w:w="1417" w:type="dxa"/>
            <w:gridSpan w:val="2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13D" w:rsidRPr="00EE4AD9" w:rsidRDefault="00B1713D" w:rsidP="00C0513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3D" w:rsidRPr="00EE4AD9" w:rsidRDefault="00B1713D" w:rsidP="00C0513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959" w:type="dxa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C0513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備註</w:t>
            </w:r>
          </w:p>
        </w:tc>
      </w:tr>
      <w:tr w:rsidR="00B1713D" w:rsidRPr="00EE4AD9" w:rsidTr="00B1713D">
        <w:trPr>
          <w:trHeight w:val="396"/>
          <w:jc w:val="center"/>
        </w:trPr>
        <w:tc>
          <w:tcPr>
            <w:tcW w:w="760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/9</w:t>
            </w:r>
          </w:p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:30</w:t>
            </w:r>
          </w:p>
        </w:tc>
        <w:tc>
          <w:tcPr>
            <w:tcW w:w="1752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新豐</w:t>
            </w:r>
          </w:p>
        </w:tc>
        <w:tc>
          <w:tcPr>
            <w:tcW w:w="296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縣東港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</w:tr>
      <w:tr w:rsidR="00B1713D" w:rsidRPr="00EE4AD9" w:rsidTr="00B1713D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:2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三民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雲縣虎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</w:tr>
      <w:tr w:rsidR="00B1713D" w:rsidRPr="00EE4AD9" w:rsidTr="00B1713D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7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惠文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雲縣斗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</w:t>
            </w:r>
          </w:p>
        </w:tc>
      </w:tr>
      <w:tr w:rsidR="00B1713D" w:rsidRPr="00EE4AD9" w:rsidTr="00B1713D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縣民雄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B1713D" w:rsidRPr="00EE4AD9" w:rsidTr="00B1713D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長榮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瑞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B1713D" w:rsidRPr="00EE4AD9" w:rsidTr="00B1713D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0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:0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青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  <w:tr w:rsidR="00B1713D" w:rsidRPr="00EE4AD9" w:rsidTr="00B1713D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中山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縣陸興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  <w:tr w:rsidR="00B1713D" w:rsidRPr="00EE4AD9" w:rsidTr="00B1713D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5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新豐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雲縣虎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</w:tr>
      <w:tr w:rsidR="00B1713D" w:rsidRPr="00EE4AD9" w:rsidTr="00B1713D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: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三民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縣東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</w:tr>
      <w:tr w:rsidR="00B1713D" w:rsidRPr="00EE4AD9" w:rsidTr="00B1713D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656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:4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北門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雲縣斗六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</w:t>
            </w:r>
          </w:p>
        </w:tc>
      </w:tr>
      <w:tr w:rsidR="00B1713D" w:rsidRPr="00EE4AD9" w:rsidTr="00B1713D">
        <w:trPr>
          <w:trHeight w:val="396"/>
          <w:jc w:val="center"/>
        </w:trPr>
        <w:tc>
          <w:tcPr>
            <w:tcW w:w="760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5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/10</w:t>
            </w:r>
          </w:p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:30</w:t>
            </w:r>
          </w:p>
        </w:tc>
        <w:tc>
          <w:tcPr>
            <w:tcW w:w="1752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縣東港C2</w:t>
            </w:r>
          </w:p>
        </w:tc>
        <w:tc>
          <w:tcPr>
            <w:tcW w:w="296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3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縣陸興</w:t>
            </w:r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五強</w:t>
            </w:r>
          </w:p>
        </w:tc>
      </w:tr>
      <w:tr w:rsidR="00B1713D" w:rsidRPr="00EE4AD9" w:rsidTr="00B1713D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:2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青年B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4高市三民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五強</w:t>
            </w:r>
          </w:p>
        </w:tc>
      </w:tr>
      <w:tr w:rsidR="00B1713D" w:rsidRPr="00EE4AD9" w:rsidTr="00B1713D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惠文D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3南市長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五強</w:t>
            </w:r>
          </w:p>
        </w:tc>
      </w:tr>
      <w:tr w:rsidR="00B1713D" w:rsidRPr="00EE4AD9" w:rsidTr="00B1713D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新豐C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4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五強</w:t>
            </w:r>
          </w:p>
        </w:tc>
      </w:tr>
      <w:tr w:rsidR="00B1713D" w:rsidRPr="00EE4AD9" w:rsidTr="00B1713D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9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瑞祥A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3雲縣斗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五強</w:t>
            </w:r>
          </w:p>
        </w:tc>
      </w:tr>
      <w:tr w:rsidR="00B1713D" w:rsidRPr="00EE4AD9" w:rsidTr="00B1713D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:0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北門D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4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五強</w:t>
            </w:r>
          </w:p>
        </w:tc>
      </w:tr>
      <w:tr w:rsidR="00B1713D" w:rsidRPr="00EE4AD9" w:rsidTr="00B1713D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1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中山B2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3雲縣虎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五強</w:t>
            </w:r>
          </w:p>
        </w:tc>
      </w:tr>
      <w:tr w:rsidR="00B1713D" w:rsidTr="00B1713D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5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縣民雄A1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勝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縣陸興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八強</w:t>
            </w:r>
          </w:p>
        </w:tc>
      </w:tr>
      <w:tr w:rsidR="00B1713D" w:rsidTr="00B1713D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:5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青年23勝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勝中市惠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八強</w:t>
            </w:r>
          </w:p>
        </w:tc>
      </w:tr>
      <w:tr w:rsidR="00B1713D" w:rsidTr="00B1713D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:4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新豐25勝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勝高市瑞祥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八強</w:t>
            </w:r>
          </w:p>
        </w:tc>
      </w:tr>
      <w:tr w:rsidR="00B1713D" w:rsidTr="00B1713D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65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:4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北門27勝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勝高市中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八強</w:t>
            </w:r>
          </w:p>
        </w:tc>
      </w:tr>
      <w:tr w:rsidR="00B1713D" w:rsidTr="00B1713D">
        <w:trPr>
          <w:trHeight w:val="396"/>
          <w:jc w:val="center"/>
        </w:trPr>
        <w:tc>
          <w:tcPr>
            <w:tcW w:w="760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6</w:t>
            </w:r>
          </w:p>
        </w:tc>
        <w:tc>
          <w:tcPr>
            <w:tcW w:w="65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/11</w:t>
            </w:r>
          </w:p>
          <w:p w:rsidR="00B1713D" w:rsidRPr="00EE4AD9" w:rsidRDefault="00B1713D" w:rsidP="00B171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:30</w:t>
            </w:r>
          </w:p>
        </w:tc>
        <w:tc>
          <w:tcPr>
            <w:tcW w:w="1752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縣陸興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敗</w:t>
            </w:r>
          </w:p>
        </w:tc>
        <w:tc>
          <w:tcPr>
            <w:tcW w:w="29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敗中市惠文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-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</w:t>
            </w:r>
          </w:p>
        </w:tc>
      </w:tr>
      <w:tr w:rsidR="00B1713D" w:rsidTr="00B1713D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:2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新豐31敗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敗高市中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-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</w:t>
            </w:r>
          </w:p>
        </w:tc>
      </w:tr>
      <w:tr w:rsidR="00B1713D" w:rsidTr="00B1713D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縣民雄29勝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勝中市青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-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</w:t>
            </w:r>
          </w:p>
        </w:tc>
      </w:tr>
      <w:tr w:rsidR="00B1713D" w:rsidTr="00B1713D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9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瑞祥31勝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勝南市北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-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</w:t>
            </w:r>
          </w:p>
        </w:tc>
      </w:tr>
      <w:tr w:rsidR="00B1713D" w:rsidTr="00B1713D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0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惠文33敗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4敗南市新豐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-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</w:t>
            </w:r>
          </w:p>
        </w:tc>
      </w:tr>
      <w:tr w:rsidR="00B1713D" w:rsidTr="00B1713D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1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:0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縣陸興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勝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4勝高市中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-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</w:t>
            </w:r>
          </w:p>
        </w:tc>
      </w:tr>
      <w:tr w:rsidR="00B1713D" w:rsidTr="00B1713D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2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縣民雄35敗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6敗南市北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-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</w:t>
            </w:r>
          </w:p>
        </w:tc>
      </w:tr>
      <w:tr w:rsidR="00B1713D" w:rsidRPr="00EE4AD9" w:rsidTr="00B1713D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656" w:type="dxa"/>
            <w:vMerge/>
            <w:tcBorders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55</w:t>
            </w:r>
          </w:p>
        </w:tc>
        <w:tc>
          <w:tcPr>
            <w:tcW w:w="1752" w:type="dxa"/>
            <w:tcBorders>
              <w:top w:val="nil"/>
              <w:left w:val="nil"/>
              <w:bottom w:val="thinThickThinSmallGap" w:sz="2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青年35勝</w:t>
            </w:r>
          </w:p>
        </w:tc>
        <w:tc>
          <w:tcPr>
            <w:tcW w:w="296" w:type="dxa"/>
            <w:tcBorders>
              <w:top w:val="nil"/>
              <w:left w:val="nil"/>
              <w:bottom w:val="thinThickThinSmallGap" w:sz="2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5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6勝高市瑞祥</w:t>
            </w:r>
          </w:p>
        </w:tc>
        <w:tc>
          <w:tcPr>
            <w:tcW w:w="708" w:type="dxa"/>
            <w:tcBorders>
              <w:top w:val="nil"/>
              <w:left w:val="nil"/>
              <w:bottom w:val="thinThickThinSmallGap" w:sz="2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05E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鳳科大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-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</w:t>
            </w:r>
          </w:p>
        </w:tc>
      </w:tr>
    </w:tbl>
    <w:p w:rsidR="004562FB" w:rsidRDefault="004562FB">
      <w:pPr>
        <w:widowControl/>
        <w:rPr>
          <w:rFonts w:ascii="標楷體" w:eastAsia="標楷體" w:hAnsi="標楷體"/>
          <w:sz w:val="36"/>
          <w:szCs w:val="36"/>
        </w:rPr>
      </w:pPr>
    </w:p>
    <w:p w:rsidR="004562FB" w:rsidRDefault="004562FB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tbl>
      <w:tblPr>
        <w:tblW w:w="988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0"/>
        <w:gridCol w:w="656"/>
        <w:gridCol w:w="1272"/>
        <w:gridCol w:w="1696"/>
        <w:gridCol w:w="296"/>
        <w:gridCol w:w="1694"/>
        <w:gridCol w:w="708"/>
        <w:gridCol w:w="709"/>
        <w:gridCol w:w="1134"/>
        <w:gridCol w:w="962"/>
      </w:tblGrid>
      <w:tr w:rsidR="004562FB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FB" w:rsidRPr="00EE4AD9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lastRenderedPageBreak/>
              <w:t>場次</w:t>
            </w:r>
          </w:p>
        </w:tc>
        <w:tc>
          <w:tcPr>
            <w:tcW w:w="656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FB" w:rsidRPr="00EE4AD9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272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FB" w:rsidRPr="00EE4AD9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時 間</w:t>
            </w:r>
          </w:p>
        </w:tc>
        <w:tc>
          <w:tcPr>
            <w:tcW w:w="3686" w:type="dxa"/>
            <w:gridSpan w:val="3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FB" w:rsidRPr="00EE4AD9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比賽球隊</w:t>
            </w:r>
          </w:p>
        </w:tc>
        <w:tc>
          <w:tcPr>
            <w:tcW w:w="1417" w:type="dxa"/>
            <w:gridSpan w:val="2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2FB" w:rsidRPr="00EE4AD9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FB" w:rsidRPr="00EE4AD9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962" w:type="dxa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562FB" w:rsidRPr="00EE4AD9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組別</w:t>
            </w:r>
          </w:p>
        </w:tc>
      </w:tr>
      <w:tr w:rsidR="00B1713D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/1</w:t>
            </w:r>
          </w:p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三)</w:t>
            </w:r>
          </w:p>
        </w:tc>
        <w:tc>
          <w:tcPr>
            <w:tcW w:w="127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:05</w:t>
            </w:r>
          </w:p>
        </w:tc>
        <w:tc>
          <w:tcPr>
            <w:tcW w:w="1696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和平</w:t>
            </w:r>
          </w:p>
        </w:tc>
        <w:tc>
          <w:tcPr>
            <w:tcW w:w="296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市中興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C423B7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B1713D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5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民生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苗縣頭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B1713D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6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5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博愛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蘭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  <w:tr w:rsidR="00B1713D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7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: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龍門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市慈文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  <w:tr w:rsidR="00B1713D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8</w:t>
            </w:r>
          </w:p>
        </w:tc>
        <w:tc>
          <w:tcPr>
            <w:tcW w:w="65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6:4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和平</w:t>
            </w:r>
          </w:p>
        </w:tc>
        <w:tc>
          <w:tcPr>
            <w:tcW w:w="296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縣花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B1713D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9</w:t>
            </w:r>
          </w:p>
        </w:tc>
        <w:tc>
          <w:tcPr>
            <w:tcW w:w="65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/2</w:t>
            </w:r>
          </w:p>
          <w:p w:rsidR="00B1713D" w:rsidRPr="00EE4AD9" w:rsidRDefault="00B1713D" w:rsidP="00B171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四)</w:t>
            </w:r>
          </w:p>
        </w:tc>
        <w:tc>
          <w:tcPr>
            <w:tcW w:w="12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:30</w:t>
            </w:r>
          </w:p>
        </w:tc>
        <w:tc>
          <w:tcPr>
            <w:tcW w:w="169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縣花崗</w:t>
            </w:r>
          </w:p>
        </w:tc>
        <w:tc>
          <w:tcPr>
            <w:tcW w:w="29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市中興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B1713D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0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: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北投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成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</w:tr>
      <w:tr w:rsidR="00B1713D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: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市龍潭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東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</w:tr>
      <w:tr w:rsidR="00B1713D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2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:1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實踐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市龍興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</w:t>
            </w:r>
          </w:p>
        </w:tc>
      </w:tr>
      <w:tr w:rsidR="00B1713D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3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: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市建功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苗縣文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</w:t>
            </w:r>
          </w:p>
        </w:tc>
      </w:tr>
      <w:tr w:rsidR="00B1713D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4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:0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和平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民生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B1713D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5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市中興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苗縣頭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B1713D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6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5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博愛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龍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  <w:tr w:rsidR="00B1713D" w:rsidTr="00631A04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7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:5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蘭雅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市慈文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  <w:tr w:rsidR="00B1713D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8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:4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北投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市龍潭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</w:tr>
      <w:tr w:rsidR="00B1713D" w:rsidTr="00631A04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9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:3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成德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東興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</w:tr>
      <w:tr w:rsidR="00B1713D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0</w:t>
            </w:r>
          </w:p>
        </w:tc>
        <w:tc>
          <w:tcPr>
            <w:tcW w:w="65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:3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民生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7254F8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縣花崗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B1713D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1</w:t>
            </w:r>
          </w:p>
        </w:tc>
        <w:tc>
          <w:tcPr>
            <w:tcW w:w="65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/3</w:t>
            </w:r>
          </w:p>
          <w:p w:rsidR="00B1713D" w:rsidRPr="00EE4AD9" w:rsidRDefault="00B1713D" w:rsidP="00B171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五)</w:t>
            </w:r>
          </w:p>
        </w:tc>
        <w:tc>
          <w:tcPr>
            <w:tcW w:w="12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:30</w:t>
            </w:r>
          </w:p>
        </w:tc>
        <w:tc>
          <w:tcPr>
            <w:tcW w:w="169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實踐</w:t>
            </w:r>
          </w:p>
        </w:tc>
        <w:tc>
          <w:tcPr>
            <w:tcW w:w="29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市建功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</w:t>
            </w:r>
          </w:p>
        </w:tc>
      </w:tr>
      <w:tr w:rsidR="00B1713D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2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: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市龍興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7254F8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苗縣文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</w:t>
            </w:r>
          </w:p>
        </w:tc>
      </w:tr>
      <w:tr w:rsidR="00B1713D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3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:2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和平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苗縣頭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B1713D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4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:1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市中興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民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B1713D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:1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博愛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市慈文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  <w:tr w:rsidR="00B1713D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: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蘭雅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龍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  <w:tr w:rsidR="00B1713D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7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7254F8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北投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7254F8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東興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</w:tr>
      <w:tr w:rsidR="00B1713D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8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5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成德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市龍潭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</w:tr>
      <w:tr w:rsidR="00B1713D" w:rsidTr="00631A04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9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:5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縣花崗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苗縣頭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B1713D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0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:4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實踐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苗縣文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</w:t>
            </w:r>
          </w:p>
        </w:tc>
      </w:tr>
      <w:tr w:rsidR="00B1713D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1</w:t>
            </w:r>
          </w:p>
        </w:tc>
        <w:tc>
          <w:tcPr>
            <w:tcW w:w="656" w:type="dxa"/>
            <w:vMerge/>
            <w:tcBorders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:35</w:t>
            </w:r>
          </w:p>
        </w:tc>
        <w:tc>
          <w:tcPr>
            <w:tcW w:w="1696" w:type="dxa"/>
            <w:tcBorders>
              <w:top w:val="nil"/>
              <w:left w:val="nil"/>
              <w:bottom w:val="thinThickThinSmallGap" w:sz="2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市龍興</w:t>
            </w:r>
          </w:p>
        </w:tc>
        <w:tc>
          <w:tcPr>
            <w:tcW w:w="296" w:type="dxa"/>
            <w:tcBorders>
              <w:top w:val="nil"/>
              <w:left w:val="nil"/>
              <w:bottom w:val="thinThickThinSmallGap" w:sz="2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市建功</w:t>
            </w:r>
          </w:p>
        </w:tc>
        <w:tc>
          <w:tcPr>
            <w:tcW w:w="708" w:type="dxa"/>
            <w:tcBorders>
              <w:top w:val="nil"/>
              <w:left w:val="nil"/>
              <w:bottom w:val="thinThickThinSmallGap" w:sz="2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</w:t>
            </w:r>
          </w:p>
        </w:tc>
      </w:tr>
    </w:tbl>
    <w:p w:rsidR="004562FB" w:rsidRDefault="004562FB" w:rsidP="004562FB">
      <w:pPr>
        <w:jc w:val="center"/>
        <w:rPr>
          <w:rFonts w:ascii="標楷體" w:eastAsia="標楷體" w:hAnsi="標楷體"/>
          <w:sz w:val="36"/>
          <w:szCs w:val="36"/>
        </w:rPr>
      </w:pPr>
    </w:p>
    <w:p w:rsidR="004562FB" w:rsidRDefault="004562FB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tbl>
      <w:tblPr>
        <w:tblW w:w="988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0"/>
        <w:gridCol w:w="656"/>
        <w:gridCol w:w="1272"/>
        <w:gridCol w:w="1696"/>
        <w:gridCol w:w="296"/>
        <w:gridCol w:w="1694"/>
        <w:gridCol w:w="708"/>
        <w:gridCol w:w="709"/>
        <w:gridCol w:w="1134"/>
        <w:gridCol w:w="962"/>
      </w:tblGrid>
      <w:tr w:rsidR="004562FB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FB" w:rsidRPr="00EE4AD9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lastRenderedPageBreak/>
              <w:t>場次</w:t>
            </w:r>
          </w:p>
        </w:tc>
        <w:tc>
          <w:tcPr>
            <w:tcW w:w="656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FB" w:rsidRPr="00EE4AD9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272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FB" w:rsidRPr="00EE4AD9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時 間</w:t>
            </w:r>
          </w:p>
        </w:tc>
        <w:tc>
          <w:tcPr>
            <w:tcW w:w="3686" w:type="dxa"/>
            <w:gridSpan w:val="3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FB" w:rsidRPr="00EE4AD9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比賽球隊</w:t>
            </w:r>
          </w:p>
        </w:tc>
        <w:tc>
          <w:tcPr>
            <w:tcW w:w="1417" w:type="dxa"/>
            <w:gridSpan w:val="2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2FB" w:rsidRPr="00EE4AD9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FB" w:rsidRPr="00EE4AD9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962" w:type="dxa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562FB" w:rsidRPr="00EE4AD9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組別</w:t>
            </w:r>
          </w:p>
        </w:tc>
      </w:tr>
      <w:tr w:rsidR="006F3E38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E38" w:rsidRDefault="00B1713D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2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3E38" w:rsidRDefault="006F3E38" w:rsidP="006F3E3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/4</w:t>
            </w:r>
          </w:p>
          <w:p w:rsidR="006F3E38" w:rsidRPr="00EE4AD9" w:rsidRDefault="006F3E38" w:rsidP="006F3E3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六)</w:t>
            </w:r>
          </w:p>
        </w:tc>
        <w:tc>
          <w:tcPr>
            <w:tcW w:w="127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E38" w:rsidRPr="00EE4AD9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:30</w:t>
            </w:r>
          </w:p>
        </w:tc>
        <w:tc>
          <w:tcPr>
            <w:tcW w:w="1696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F3E38" w:rsidRPr="00AE0FBC" w:rsidRDefault="006F3E38" w:rsidP="006F3E3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1</w:t>
            </w:r>
          </w:p>
        </w:tc>
        <w:tc>
          <w:tcPr>
            <w:tcW w:w="296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F3E38" w:rsidRPr="00E1088E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E38" w:rsidRPr="00AE0FBC" w:rsidRDefault="006F3E38" w:rsidP="006F3E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4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F3E38" w:rsidRPr="00EE4AD9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E38" w:rsidRPr="00EE4AD9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E38" w:rsidRPr="00EE4AD9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F3E38" w:rsidRPr="00EE4AD9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六強</w:t>
            </w:r>
          </w:p>
        </w:tc>
      </w:tr>
      <w:tr w:rsidR="00B1713D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3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: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六強</w:t>
            </w:r>
          </w:p>
        </w:tc>
      </w:tr>
      <w:tr w:rsidR="00B1713D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4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: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六強</w:t>
            </w:r>
          </w:p>
        </w:tc>
      </w:tr>
      <w:tr w:rsidR="00B1713D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5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:1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六強</w:t>
            </w:r>
          </w:p>
        </w:tc>
      </w:tr>
      <w:tr w:rsidR="00B1713D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6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: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六強</w:t>
            </w:r>
          </w:p>
        </w:tc>
      </w:tr>
      <w:tr w:rsidR="00B1713D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: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六強</w:t>
            </w:r>
          </w:p>
        </w:tc>
      </w:tr>
      <w:tr w:rsidR="00B1713D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8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六強</w:t>
            </w:r>
          </w:p>
        </w:tc>
      </w:tr>
      <w:tr w:rsidR="00B1713D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9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5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六強</w:t>
            </w:r>
          </w:p>
        </w:tc>
      </w:tr>
      <w:tr w:rsidR="00B1713D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0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: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八強</w:t>
            </w:r>
          </w:p>
        </w:tc>
      </w:tr>
      <w:tr w:rsidR="00B1713D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1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:4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八強</w:t>
            </w:r>
          </w:p>
        </w:tc>
      </w:tr>
      <w:tr w:rsidR="00B1713D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2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八強</w:t>
            </w:r>
          </w:p>
        </w:tc>
      </w:tr>
      <w:tr w:rsidR="00B1713D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3</w:t>
            </w:r>
          </w:p>
        </w:tc>
        <w:tc>
          <w:tcPr>
            <w:tcW w:w="65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:3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296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八強</w:t>
            </w:r>
          </w:p>
        </w:tc>
      </w:tr>
      <w:tr w:rsidR="00B1713D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4</w:t>
            </w:r>
          </w:p>
        </w:tc>
        <w:tc>
          <w:tcPr>
            <w:tcW w:w="65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/5</w:t>
            </w:r>
          </w:p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日)</w:t>
            </w:r>
          </w:p>
        </w:tc>
        <w:tc>
          <w:tcPr>
            <w:tcW w:w="12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:30</w:t>
            </w:r>
          </w:p>
        </w:tc>
        <w:tc>
          <w:tcPr>
            <w:tcW w:w="169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敗</w:t>
            </w:r>
          </w:p>
        </w:tc>
        <w:tc>
          <w:tcPr>
            <w:tcW w:w="29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敗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-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</w:t>
            </w:r>
          </w:p>
        </w:tc>
      </w:tr>
      <w:tr w:rsidR="00B1713D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5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: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敗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-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</w:t>
            </w:r>
          </w:p>
        </w:tc>
      </w:tr>
      <w:tr w:rsidR="00B1713D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6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: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-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</w:t>
            </w:r>
          </w:p>
        </w:tc>
      </w:tr>
      <w:tr w:rsidR="00B1713D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7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:1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-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</w:t>
            </w:r>
          </w:p>
        </w:tc>
      </w:tr>
      <w:tr w:rsidR="00B1713D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8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: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敗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-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</w:t>
            </w:r>
          </w:p>
        </w:tc>
      </w:tr>
      <w:tr w:rsidR="00B1713D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9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-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</w:t>
            </w:r>
          </w:p>
        </w:tc>
      </w:tr>
      <w:tr w:rsidR="00B1713D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0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5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敗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-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</w:t>
            </w:r>
          </w:p>
        </w:tc>
      </w:tr>
      <w:tr w:rsidR="00B1713D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1</w:t>
            </w:r>
          </w:p>
        </w:tc>
        <w:tc>
          <w:tcPr>
            <w:tcW w:w="65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: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296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-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</w:t>
            </w:r>
          </w:p>
        </w:tc>
      </w:tr>
      <w:tr w:rsidR="00B1713D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2</w:t>
            </w:r>
          </w:p>
        </w:tc>
        <w:tc>
          <w:tcPr>
            <w:tcW w:w="65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/6</w:t>
            </w:r>
          </w:p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2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:30</w:t>
            </w:r>
          </w:p>
        </w:tc>
        <w:tc>
          <w:tcPr>
            <w:tcW w:w="169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復興</w:t>
            </w:r>
          </w:p>
        </w:tc>
        <w:tc>
          <w:tcPr>
            <w:tcW w:w="29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師大附中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B1713D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3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: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縣上騰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竹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B1713D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4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: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建國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苗栗農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  <w:tr w:rsidR="00B1713D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:1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縣花工</w:t>
            </w:r>
            <w:proofErr w:type="gramEnd"/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大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</w:tr>
      <w:tr w:rsidR="00B1713D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6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: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科實中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基隆高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</w:tr>
      <w:tr w:rsidR="00B1713D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7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: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和平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苗縣興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</w:t>
            </w:r>
          </w:p>
        </w:tc>
      </w:tr>
      <w:tr w:rsidR="00B1713D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8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復興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縣上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B1713D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9</w:t>
            </w: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5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師大附中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竹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B1713D" w:rsidRPr="00EE4AD9" w:rsidTr="00631A04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0</w:t>
            </w:r>
          </w:p>
        </w:tc>
        <w:tc>
          <w:tcPr>
            <w:tcW w:w="656" w:type="dxa"/>
            <w:vMerge/>
            <w:tcBorders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:5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thinThickThinSmallGap" w:sz="2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建國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thinThickThinSmallGap" w:sz="2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市龍潭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hinThickThinSmallGap" w:sz="2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</w:tbl>
    <w:p w:rsidR="004562FB" w:rsidRPr="00AC4F22" w:rsidRDefault="004562FB" w:rsidP="004562FB">
      <w:pPr>
        <w:widowControl/>
        <w:rPr>
          <w:rFonts w:ascii="標楷體" w:eastAsia="標楷體" w:hAnsi="標楷體"/>
          <w:sz w:val="16"/>
          <w:szCs w:val="16"/>
        </w:rPr>
      </w:pPr>
    </w:p>
    <w:p w:rsidR="004562FB" w:rsidRDefault="004562FB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tbl>
      <w:tblPr>
        <w:tblW w:w="1003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0"/>
        <w:gridCol w:w="17"/>
        <w:gridCol w:w="639"/>
        <w:gridCol w:w="147"/>
        <w:gridCol w:w="1267"/>
        <w:gridCol w:w="147"/>
        <w:gridCol w:w="1409"/>
        <w:gridCol w:w="145"/>
        <w:gridCol w:w="151"/>
        <w:gridCol w:w="145"/>
        <w:gridCol w:w="1634"/>
        <w:gridCol w:w="60"/>
        <w:gridCol w:w="708"/>
        <w:gridCol w:w="649"/>
        <w:gridCol w:w="60"/>
        <w:gridCol w:w="1074"/>
        <w:gridCol w:w="60"/>
        <w:gridCol w:w="962"/>
      </w:tblGrid>
      <w:tr w:rsidR="004562FB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FB" w:rsidRPr="00EE4AD9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lastRenderedPageBreak/>
              <w:t>場次</w:t>
            </w:r>
          </w:p>
        </w:tc>
        <w:tc>
          <w:tcPr>
            <w:tcW w:w="656" w:type="dxa"/>
            <w:gridSpan w:val="2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FB" w:rsidRPr="00EE4AD9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414" w:type="dxa"/>
            <w:gridSpan w:val="2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FB" w:rsidRPr="00EE4AD9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時 間</w:t>
            </w:r>
          </w:p>
        </w:tc>
        <w:tc>
          <w:tcPr>
            <w:tcW w:w="3631" w:type="dxa"/>
            <w:gridSpan w:val="6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FB" w:rsidRPr="00EE4AD9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比賽球隊</w:t>
            </w:r>
          </w:p>
        </w:tc>
        <w:tc>
          <w:tcPr>
            <w:tcW w:w="1417" w:type="dxa"/>
            <w:gridSpan w:val="3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2FB" w:rsidRPr="00EE4AD9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FB" w:rsidRPr="00EE4AD9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4A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1022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562FB" w:rsidRPr="00EE4AD9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備註</w:t>
            </w:r>
          </w:p>
        </w:tc>
      </w:tr>
      <w:tr w:rsidR="00B1713D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1</w:t>
            </w:r>
          </w:p>
        </w:tc>
        <w:tc>
          <w:tcPr>
            <w:tcW w:w="656" w:type="dxa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/7</w:t>
            </w:r>
          </w:p>
          <w:p w:rsidR="00B1713D" w:rsidRPr="00EE4AD9" w:rsidRDefault="00B1713D" w:rsidP="00B171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二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41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:30</w:t>
            </w:r>
          </w:p>
        </w:tc>
        <w:tc>
          <w:tcPr>
            <w:tcW w:w="155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縣花工</w:t>
            </w:r>
            <w:proofErr w:type="gramEnd"/>
          </w:p>
        </w:tc>
        <w:tc>
          <w:tcPr>
            <w:tcW w:w="29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77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科實中</w:t>
            </w:r>
          </w:p>
        </w:tc>
        <w:tc>
          <w:tcPr>
            <w:tcW w:w="76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4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102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</w:tr>
      <w:tr w:rsidR="00B1713D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2</w:t>
            </w:r>
          </w:p>
        </w:tc>
        <w:tc>
          <w:tcPr>
            <w:tcW w:w="6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:2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大安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基隆高中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</w:tr>
      <w:tr w:rsidR="00B1713D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6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:2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和平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大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壢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</w:t>
            </w:r>
          </w:p>
        </w:tc>
      </w:tr>
      <w:tr w:rsidR="00B1713D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6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:1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復興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竹北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B1713D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5</w:t>
            </w:r>
          </w:p>
        </w:tc>
        <w:tc>
          <w:tcPr>
            <w:tcW w:w="6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:1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師大附中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縣上騰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</w:tr>
      <w:tr w:rsidR="00B1713D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6</w:t>
            </w:r>
          </w:p>
        </w:tc>
        <w:tc>
          <w:tcPr>
            <w:tcW w:w="6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: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苗栗農工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市龍潭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</w:tr>
      <w:tr w:rsidR="00B1713D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</w:t>
            </w:r>
          </w:p>
        </w:tc>
        <w:tc>
          <w:tcPr>
            <w:tcW w:w="6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縣花工</w:t>
            </w:r>
            <w:proofErr w:type="gramEnd"/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基隆高中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</w:tr>
      <w:tr w:rsidR="00B1713D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8</w:t>
            </w:r>
          </w:p>
        </w:tc>
        <w:tc>
          <w:tcPr>
            <w:tcW w:w="6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5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大安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科實中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</w:tr>
      <w:tr w:rsidR="00B1713D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9</w:t>
            </w:r>
          </w:p>
        </w:tc>
        <w:tc>
          <w:tcPr>
            <w:tcW w:w="656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: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苗縣興華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大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壢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</w:t>
            </w:r>
          </w:p>
        </w:tc>
      </w:tr>
      <w:tr w:rsidR="00B1713D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0</w:t>
            </w:r>
          </w:p>
        </w:tc>
        <w:tc>
          <w:tcPr>
            <w:tcW w:w="656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  <w:p w:rsidR="00B1713D" w:rsidRPr="00EE4AD9" w:rsidRDefault="00B1713D" w:rsidP="00B171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三)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:30</w:t>
            </w:r>
          </w:p>
        </w:tc>
        <w:tc>
          <w:tcPr>
            <w:tcW w:w="155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2</w:t>
            </w:r>
          </w:p>
        </w:tc>
        <w:tc>
          <w:tcPr>
            <w:tcW w:w="2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77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3</w:t>
            </w:r>
          </w:p>
        </w:tc>
        <w:tc>
          <w:tcPr>
            <w:tcW w:w="7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10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四強</w:t>
            </w:r>
          </w:p>
        </w:tc>
      </w:tr>
      <w:tr w:rsidR="00B1713D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1</w:t>
            </w:r>
          </w:p>
        </w:tc>
        <w:tc>
          <w:tcPr>
            <w:tcW w:w="6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:2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1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四強</w:t>
            </w:r>
          </w:p>
        </w:tc>
      </w:tr>
      <w:tr w:rsidR="00B1713D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2</w:t>
            </w:r>
          </w:p>
        </w:tc>
        <w:tc>
          <w:tcPr>
            <w:tcW w:w="6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:2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3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四強</w:t>
            </w:r>
          </w:p>
        </w:tc>
      </w:tr>
      <w:tr w:rsidR="00B1713D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3</w:t>
            </w:r>
          </w:p>
        </w:tc>
        <w:tc>
          <w:tcPr>
            <w:tcW w:w="6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:1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3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四強</w:t>
            </w:r>
          </w:p>
        </w:tc>
      </w:tr>
      <w:tr w:rsidR="00B1713D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4</w:t>
            </w:r>
          </w:p>
        </w:tc>
        <w:tc>
          <w:tcPr>
            <w:tcW w:w="6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:1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四強</w:t>
            </w:r>
          </w:p>
        </w:tc>
      </w:tr>
      <w:tr w:rsidR="00B1713D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5</w:t>
            </w:r>
          </w:p>
        </w:tc>
        <w:tc>
          <w:tcPr>
            <w:tcW w:w="6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: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四強</w:t>
            </w:r>
          </w:p>
        </w:tc>
      </w:tr>
      <w:tr w:rsidR="00B1713D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6</w:t>
            </w:r>
          </w:p>
        </w:tc>
        <w:tc>
          <w:tcPr>
            <w:tcW w:w="6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勝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八強</w:t>
            </w:r>
          </w:p>
        </w:tc>
      </w:tr>
      <w:tr w:rsidR="00B1713D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7</w:t>
            </w:r>
          </w:p>
        </w:tc>
        <w:tc>
          <w:tcPr>
            <w:tcW w:w="6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5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勝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八強</w:t>
            </w:r>
          </w:p>
        </w:tc>
      </w:tr>
      <w:tr w:rsidR="00B1713D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8</w:t>
            </w:r>
          </w:p>
        </w:tc>
        <w:tc>
          <w:tcPr>
            <w:tcW w:w="6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: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1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勝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八強</w:t>
            </w:r>
          </w:p>
        </w:tc>
      </w:tr>
      <w:tr w:rsidR="00B1713D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9</w:t>
            </w:r>
          </w:p>
        </w:tc>
        <w:tc>
          <w:tcPr>
            <w:tcW w:w="656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:4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勝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勝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八強</w:t>
            </w:r>
          </w:p>
        </w:tc>
      </w:tr>
      <w:tr w:rsidR="00B1713D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0</w:t>
            </w:r>
          </w:p>
        </w:tc>
        <w:tc>
          <w:tcPr>
            <w:tcW w:w="656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/9</w:t>
            </w:r>
          </w:p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四)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:30</w:t>
            </w:r>
          </w:p>
        </w:tc>
        <w:tc>
          <w:tcPr>
            <w:tcW w:w="155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敗</w:t>
            </w:r>
          </w:p>
        </w:tc>
        <w:tc>
          <w:tcPr>
            <w:tcW w:w="2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77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敗</w:t>
            </w:r>
          </w:p>
        </w:tc>
        <w:tc>
          <w:tcPr>
            <w:tcW w:w="7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10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-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</w:t>
            </w:r>
          </w:p>
        </w:tc>
      </w:tr>
      <w:tr w:rsidR="00B1713D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1</w:t>
            </w:r>
          </w:p>
        </w:tc>
        <w:tc>
          <w:tcPr>
            <w:tcW w:w="6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:2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敗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敗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-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</w:t>
            </w:r>
          </w:p>
        </w:tc>
      </w:tr>
      <w:tr w:rsidR="00B1713D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6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:2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勝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勝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-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</w:t>
            </w:r>
          </w:p>
        </w:tc>
      </w:tr>
      <w:tr w:rsidR="00B1713D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6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:1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勝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勝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-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</w:t>
            </w:r>
          </w:p>
        </w:tc>
      </w:tr>
      <w:tr w:rsidR="00B1713D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4</w:t>
            </w:r>
          </w:p>
        </w:tc>
        <w:tc>
          <w:tcPr>
            <w:tcW w:w="6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:1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敗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敗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-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</w:t>
            </w:r>
          </w:p>
        </w:tc>
      </w:tr>
      <w:tr w:rsidR="00B1713D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5</w:t>
            </w:r>
          </w:p>
        </w:tc>
        <w:tc>
          <w:tcPr>
            <w:tcW w:w="6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: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勝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勝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-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</w:t>
            </w:r>
          </w:p>
        </w:tc>
      </w:tr>
      <w:tr w:rsidR="00B1713D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6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敗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敗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-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</w:t>
            </w:r>
          </w:p>
        </w:tc>
      </w:tr>
      <w:tr w:rsidR="00B1713D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7</w:t>
            </w:r>
          </w:p>
        </w:tc>
        <w:tc>
          <w:tcPr>
            <w:tcW w:w="656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5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勝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勝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C423B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體育館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-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</w:t>
            </w:r>
          </w:p>
        </w:tc>
      </w:tr>
      <w:tr w:rsidR="00B1713D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8</w:t>
            </w:r>
          </w:p>
        </w:tc>
        <w:tc>
          <w:tcPr>
            <w:tcW w:w="656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日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10</w:t>
            </w:r>
          </w:p>
        </w:tc>
        <w:tc>
          <w:tcPr>
            <w:tcW w:w="155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蘆洲</w:t>
            </w:r>
          </w:p>
        </w:tc>
        <w:tc>
          <w:tcPr>
            <w:tcW w:w="2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77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博愛</w:t>
            </w:r>
          </w:p>
        </w:tc>
        <w:tc>
          <w:tcPr>
            <w:tcW w:w="7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AE36F4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10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女A</w:t>
            </w:r>
          </w:p>
        </w:tc>
      </w:tr>
      <w:tr w:rsidR="00B1713D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9</w:t>
            </w:r>
          </w:p>
        </w:tc>
        <w:tc>
          <w:tcPr>
            <w:tcW w:w="6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雙十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縣東石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女A</w:t>
            </w:r>
          </w:p>
        </w:tc>
      </w:tr>
      <w:tr w:rsidR="00B1713D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0</w:t>
            </w:r>
          </w:p>
        </w:tc>
        <w:tc>
          <w:tcPr>
            <w:tcW w:w="6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雲縣崙背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阿蓮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女A</w:t>
            </w:r>
          </w:p>
        </w:tc>
      </w:tr>
      <w:tr w:rsidR="00B1713D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1</w:t>
            </w:r>
          </w:p>
        </w:tc>
        <w:tc>
          <w:tcPr>
            <w:tcW w:w="6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東高商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青年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女</w:t>
            </w:r>
          </w:p>
        </w:tc>
      </w:tr>
      <w:tr w:rsidR="00B1713D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2</w:t>
            </w:r>
          </w:p>
        </w:tc>
        <w:tc>
          <w:tcPr>
            <w:tcW w:w="6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4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瑞祥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縣民雄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女</w:t>
            </w:r>
          </w:p>
        </w:tc>
      </w:tr>
      <w:tr w:rsidR="00B1713D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3</w:t>
            </w:r>
          </w:p>
        </w:tc>
        <w:tc>
          <w:tcPr>
            <w:tcW w:w="6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3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東體中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陽明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女</w:t>
            </w:r>
          </w:p>
        </w:tc>
      </w:tr>
      <w:tr w:rsidR="00B1713D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6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:3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博愛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縣東石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女A</w:t>
            </w:r>
          </w:p>
        </w:tc>
      </w:tr>
      <w:tr w:rsidR="00B1713D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6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:2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雙十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雲縣崙背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女A</w:t>
            </w:r>
          </w:p>
        </w:tc>
      </w:tr>
      <w:tr w:rsidR="00B1713D" w:rsidRPr="00EE4AD9" w:rsidTr="00210987">
        <w:trPr>
          <w:trHeight w:val="396"/>
          <w:jc w:val="center"/>
        </w:trPr>
        <w:tc>
          <w:tcPr>
            <w:tcW w:w="760" w:type="dxa"/>
            <w:tcBorders>
              <w:top w:val="nil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6</w:t>
            </w:r>
          </w:p>
        </w:tc>
        <w:tc>
          <w:tcPr>
            <w:tcW w:w="656" w:type="dxa"/>
            <w:gridSpan w:val="2"/>
            <w:vMerge/>
            <w:tcBorders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:2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thinThickThinSmallGap" w:sz="2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阿蓮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thinThickThinSmallGap" w:sz="24" w:space="0" w:color="auto"/>
            </w:tcBorders>
            <w:shd w:val="clear" w:color="auto" w:fill="auto"/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3D" w:rsidRPr="00AE0FBC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縣花岡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thinThickThinSmallGap" w:sz="2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女A</w:t>
            </w:r>
          </w:p>
        </w:tc>
      </w:tr>
      <w:tr w:rsidR="00B1713D" w:rsidTr="00210987">
        <w:trPr>
          <w:trHeight w:val="396"/>
          <w:jc w:val="center"/>
        </w:trPr>
        <w:tc>
          <w:tcPr>
            <w:tcW w:w="777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lastRenderedPageBreak/>
              <w:t>場次</w:t>
            </w:r>
          </w:p>
        </w:tc>
        <w:tc>
          <w:tcPr>
            <w:tcW w:w="786" w:type="dxa"/>
            <w:gridSpan w:val="2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414" w:type="dxa"/>
            <w:gridSpan w:val="2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時 間</w:t>
            </w:r>
          </w:p>
        </w:tc>
        <w:tc>
          <w:tcPr>
            <w:tcW w:w="3544" w:type="dxa"/>
            <w:gridSpan w:val="6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比賽球隊</w:t>
            </w:r>
          </w:p>
        </w:tc>
        <w:tc>
          <w:tcPr>
            <w:tcW w:w="1417" w:type="dxa"/>
            <w:gridSpan w:val="3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962" w:type="dxa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vAlign w:val="center"/>
            <w:hideMark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組別</w:t>
            </w:r>
          </w:p>
        </w:tc>
      </w:tr>
      <w:tr w:rsidR="00B1713D" w:rsidTr="00210987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7</w:t>
            </w:r>
          </w:p>
        </w:tc>
        <w:tc>
          <w:tcPr>
            <w:tcW w:w="786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2</w:t>
            </w:r>
          </w:p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:30</w:t>
            </w:r>
          </w:p>
        </w:tc>
        <w:tc>
          <w:tcPr>
            <w:tcW w:w="155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市龍興</w:t>
            </w:r>
          </w:p>
        </w:tc>
        <w:tc>
          <w:tcPr>
            <w:tcW w:w="2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縣過溝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女B</w:t>
            </w:r>
          </w:p>
        </w:tc>
      </w:tr>
      <w:tr w:rsidR="00B1713D" w:rsidTr="00210987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8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:2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東興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縣富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女B</w:t>
            </w:r>
          </w:p>
        </w:tc>
      </w:tr>
      <w:tr w:rsidR="00B1713D" w:rsidTr="00210987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9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1713D" w:rsidRPr="00EE4AD9" w:rsidRDefault="00B1713D" w:rsidP="00B171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2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鳳西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東體中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女B</w:t>
            </w:r>
          </w:p>
        </w:tc>
      </w:tr>
      <w:tr w:rsidR="00B1713D" w:rsidTr="00210987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0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15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Pr="00255686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雙十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縣花岡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女A</w:t>
            </w:r>
          </w:p>
        </w:tc>
      </w:tr>
      <w:tr w:rsidR="00B1713D" w:rsidTr="00210987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1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1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縣民雄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陽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女</w:t>
            </w:r>
          </w:p>
        </w:tc>
      </w:tr>
      <w:tr w:rsidR="00B1713D" w:rsidTr="00210987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2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0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青年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東體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女</w:t>
            </w:r>
          </w:p>
        </w:tc>
      </w:tr>
      <w:tr w:rsidR="00B1713D" w:rsidTr="00210987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3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東高商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瑞祥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女</w:t>
            </w:r>
          </w:p>
        </w:tc>
      </w:tr>
      <w:tr w:rsidR="00B1713D" w:rsidTr="00210987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4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蘆洲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雲縣崙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女A</w:t>
            </w:r>
          </w:p>
        </w:tc>
      </w:tr>
      <w:tr w:rsidR="00B1713D" w:rsidTr="00210987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5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4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縣東石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縣花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Pr="00AE36F4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女A</w:t>
            </w:r>
          </w:p>
        </w:tc>
      </w:tr>
      <w:tr w:rsidR="00B1713D" w:rsidTr="00210987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6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3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縣過溝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縣富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Pr="00EE7FDF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女B</w:t>
            </w:r>
          </w:p>
        </w:tc>
      </w:tr>
      <w:tr w:rsidR="00B1713D" w:rsidTr="00210987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7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:3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東興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東體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女B</w:t>
            </w:r>
          </w:p>
        </w:tc>
      </w:tr>
      <w:tr w:rsidR="00B1713D" w:rsidTr="00210987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市龍興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鳳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Pr="00EE7FDF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女B</w:t>
            </w:r>
          </w:p>
        </w:tc>
      </w:tr>
      <w:tr w:rsidR="00B1713D" w:rsidTr="00210987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9</w:t>
            </w:r>
          </w:p>
        </w:tc>
        <w:tc>
          <w:tcPr>
            <w:tcW w:w="786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:2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1713D" w:rsidRDefault="00B1713D" w:rsidP="00B1713D">
            <w:pPr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博愛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阿蓮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女A</w:t>
            </w:r>
          </w:p>
        </w:tc>
      </w:tr>
      <w:tr w:rsidR="00B1713D" w:rsidTr="00210987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0</w:t>
            </w:r>
          </w:p>
        </w:tc>
        <w:tc>
          <w:tcPr>
            <w:tcW w:w="786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3</w:t>
            </w:r>
          </w:p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二)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:30</w:t>
            </w:r>
          </w:p>
        </w:tc>
        <w:tc>
          <w:tcPr>
            <w:tcW w:w="155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縣富里</w:t>
            </w:r>
          </w:p>
        </w:tc>
        <w:tc>
          <w:tcPr>
            <w:tcW w:w="2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東體中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女B</w:t>
            </w:r>
          </w:p>
        </w:tc>
      </w:tr>
      <w:tr w:rsidR="00B1713D" w:rsidTr="00210987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1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:25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縣過溝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鳳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女B</w:t>
            </w:r>
          </w:p>
        </w:tc>
      </w:tr>
      <w:tr w:rsidR="00B1713D" w:rsidTr="00210987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2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2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蘆洲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阿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女A</w:t>
            </w:r>
          </w:p>
        </w:tc>
      </w:tr>
      <w:tr w:rsidR="00B1713D" w:rsidTr="00210987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3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15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博愛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縣花岡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Pr="00AE36F4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女A</w:t>
            </w:r>
          </w:p>
        </w:tc>
      </w:tr>
      <w:tr w:rsidR="00B1713D" w:rsidTr="00210987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4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1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縣東石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雲縣崙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女A</w:t>
            </w:r>
          </w:p>
        </w:tc>
      </w:tr>
      <w:tr w:rsidR="00B1713D" w:rsidTr="00210987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5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0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瑞祥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東體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女</w:t>
            </w:r>
          </w:p>
        </w:tc>
      </w:tr>
      <w:tr w:rsidR="00B1713D" w:rsidTr="00210987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6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東高商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縣民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女</w:t>
            </w:r>
          </w:p>
        </w:tc>
      </w:tr>
      <w:tr w:rsidR="00B1713D" w:rsidTr="00210987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7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青年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陽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女</w:t>
            </w:r>
          </w:p>
        </w:tc>
      </w:tr>
      <w:tr w:rsidR="00B1713D" w:rsidTr="00210987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8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4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市龍興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縣富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女B</w:t>
            </w:r>
          </w:p>
        </w:tc>
      </w:tr>
      <w:tr w:rsidR="00B1713D" w:rsidTr="00210987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9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3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東興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鳳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Pr="00AE36F4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女B</w:t>
            </w:r>
          </w:p>
        </w:tc>
      </w:tr>
      <w:tr w:rsidR="00B1713D" w:rsidTr="00210987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0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:3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縣過溝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東體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Pr="00AE36F4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女B</w:t>
            </w:r>
          </w:p>
        </w:tc>
      </w:tr>
      <w:tr w:rsidR="00B1713D" w:rsidTr="00210987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1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蘆洲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雙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Pr="00EE7FDF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女A</w:t>
            </w:r>
          </w:p>
        </w:tc>
      </w:tr>
      <w:tr w:rsidR="00B1713D" w:rsidTr="00210987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2</w:t>
            </w:r>
          </w:p>
        </w:tc>
        <w:tc>
          <w:tcPr>
            <w:tcW w:w="786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:2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雲縣崙背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縣花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713D" w:rsidRPr="00EE7FDF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女A</w:t>
            </w:r>
          </w:p>
        </w:tc>
      </w:tr>
      <w:tr w:rsidR="00B1713D" w:rsidTr="00210987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3</w:t>
            </w:r>
          </w:p>
        </w:tc>
        <w:tc>
          <w:tcPr>
            <w:tcW w:w="786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/4</w:t>
            </w:r>
          </w:p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三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:30</w:t>
            </w:r>
          </w:p>
        </w:tc>
        <w:tc>
          <w:tcPr>
            <w:tcW w:w="155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市龍興</w:t>
            </w:r>
          </w:p>
        </w:tc>
        <w:tc>
          <w:tcPr>
            <w:tcW w:w="2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東興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Pr="00AE36F4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女B</w:t>
            </w:r>
          </w:p>
        </w:tc>
      </w:tr>
      <w:tr w:rsidR="00B1713D" w:rsidTr="00210987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4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:2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蘆洲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縣東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Pr="00EE7FDF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女A</w:t>
            </w:r>
          </w:p>
        </w:tc>
      </w:tr>
      <w:tr w:rsidR="00B1713D" w:rsidTr="00210987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5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2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博愛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雲縣崙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Pr="00EE7FDF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女A</w:t>
            </w:r>
          </w:p>
        </w:tc>
      </w:tr>
      <w:tr w:rsidR="00B1713D" w:rsidTr="00210987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6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1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雙十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阿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Pr="00EE7FDF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女A</w:t>
            </w:r>
          </w:p>
        </w:tc>
      </w:tr>
      <w:tr w:rsidR="00B1713D" w:rsidTr="00210987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7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1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鳳西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縣富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Pr="00EE7FDF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女B</w:t>
            </w:r>
          </w:p>
        </w:tc>
      </w:tr>
      <w:tr w:rsidR="00B1713D" w:rsidTr="00210987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8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0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東興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縣過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Pr="00EE7FDF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女B</w:t>
            </w:r>
          </w:p>
        </w:tc>
      </w:tr>
      <w:tr w:rsidR="00B1713D" w:rsidTr="00210987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9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市龍興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東體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Pr="00EE7FDF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女B</w:t>
            </w:r>
          </w:p>
        </w:tc>
      </w:tr>
      <w:tr w:rsidR="00B1713D" w:rsidTr="00210987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0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東高商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東體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Pr="00EE7FDF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女</w:t>
            </w:r>
          </w:p>
        </w:tc>
      </w:tr>
      <w:tr w:rsidR="00B1713D" w:rsidTr="00210987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1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4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瑞祥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陽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Pr="00EE7FDF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女</w:t>
            </w:r>
          </w:p>
        </w:tc>
      </w:tr>
      <w:tr w:rsidR="00B1713D" w:rsidTr="00210987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2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3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青年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縣民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Pr="00EE7FDF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女</w:t>
            </w:r>
          </w:p>
        </w:tc>
      </w:tr>
      <w:tr w:rsidR="00B1713D" w:rsidTr="00210987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3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:3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蘆洲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縣花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Pr="00EE7FDF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女A</w:t>
            </w:r>
          </w:p>
        </w:tc>
      </w:tr>
      <w:tr w:rsidR="00B1713D" w:rsidTr="00210987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4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博愛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雙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Pr="00EE7FDF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女A</w:t>
            </w:r>
          </w:p>
        </w:tc>
      </w:tr>
      <w:tr w:rsidR="00B1713D" w:rsidTr="00210987">
        <w:trPr>
          <w:trHeight w:val="39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5</w:t>
            </w:r>
          </w:p>
        </w:tc>
        <w:tc>
          <w:tcPr>
            <w:tcW w:w="786" w:type="dxa"/>
            <w:gridSpan w:val="2"/>
            <w:vMerge/>
            <w:tcBorders>
              <w:left w:val="nil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:2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thinThickThinSmallGap" w:sz="2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縣東石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thinThickThinSmallGap" w:sz="2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阿蓮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hinThickThinSmallGap" w:sz="2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</w:tcPr>
          <w:p w:rsidR="00B1713D" w:rsidRPr="00AE36F4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女A</w:t>
            </w:r>
          </w:p>
        </w:tc>
      </w:tr>
      <w:tr w:rsidR="00B1713D" w:rsidTr="00631A04">
        <w:trPr>
          <w:trHeight w:val="396"/>
          <w:jc w:val="center"/>
        </w:trPr>
        <w:tc>
          <w:tcPr>
            <w:tcW w:w="777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lastRenderedPageBreak/>
              <w:t>場次</w:t>
            </w:r>
          </w:p>
        </w:tc>
        <w:tc>
          <w:tcPr>
            <w:tcW w:w="786" w:type="dxa"/>
            <w:gridSpan w:val="2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414" w:type="dxa"/>
            <w:gridSpan w:val="2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時 間</w:t>
            </w:r>
          </w:p>
        </w:tc>
        <w:tc>
          <w:tcPr>
            <w:tcW w:w="3544" w:type="dxa"/>
            <w:gridSpan w:val="6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比賽球隊</w:t>
            </w:r>
          </w:p>
        </w:tc>
        <w:tc>
          <w:tcPr>
            <w:tcW w:w="1417" w:type="dxa"/>
            <w:gridSpan w:val="3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962" w:type="dxa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vAlign w:val="center"/>
            <w:hideMark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組別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6</w:t>
            </w:r>
          </w:p>
        </w:tc>
        <w:tc>
          <w:tcPr>
            <w:tcW w:w="786" w:type="dxa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5</w:t>
            </w:r>
          </w:p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四)</w:t>
            </w:r>
          </w:p>
        </w:tc>
        <w:tc>
          <w:tcPr>
            <w:tcW w:w="141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:30</w:t>
            </w:r>
          </w:p>
        </w:tc>
        <w:tc>
          <w:tcPr>
            <w:tcW w:w="155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4</w:t>
            </w:r>
          </w:p>
        </w:tc>
        <w:tc>
          <w:tcPr>
            <w:tcW w:w="29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5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916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國女12強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7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:2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3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916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國女12強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8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2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4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Pr="00EE7FDF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916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國女12強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9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1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3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Pr="00EE7FDF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916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國女12強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0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1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青年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瑞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Pr="00EE7FDF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女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1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0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東高商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陽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Pr="00EE7FDF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女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2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縣民雄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Pr="00E1088E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東體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Pr="00EE7FDF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女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3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1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916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國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D916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強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4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4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2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916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國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D916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強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5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3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1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916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國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D916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強</w:t>
            </w:r>
          </w:p>
        </w:tc>
      </w:tr>
      <w:tr w:rsidR="00B1713D" w:rsidTr="00210987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6</w:t>
            </w:r>
          </w:p>
        </w:tc>
        <w:tc>
          <w:tcPr>
            <w:tcW w:w="786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:3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2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916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國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D916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強</w:t>
            </w:r>
          </w:p>
        </w:tc>
      </w:tr>
      <w:tr w:rsidR="00B1713D" w:rsidTr="00210987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7</w:t>
            </w:r>
          </w:p>
        </w:tc>
        <w:tc>
          <w:tcPr>
            <w:tcW w:w="786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/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</w:t>
            </w:r>
          </w:p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五)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:30</w:t>
            </w:r>
          </w:p>
        </w:tc>
        <w:tc>
          <w:tcPr>
            <w:tcW w:w="155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6敗</w:t>
            </w:r>
          </w:p>
        </w:tc>
        <w:tc>
          <w:tcPr>
            <w:tcW w:w="2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7敗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Pr="00AA0C0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A0C0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國女5-8名</w:t>
            </w:r>
          </w:p>
        </w:tc>
      </w:tr>
      <w:tr w:rsidR="00B1713D" w:rsidTr="007919E7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8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:2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8敗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9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A0C0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國女5-8名</w:t>
            </w:r>
          </w:p>
        </w:tc>
      </w:tr>
      <w:tr w:rsidR="00B1713D" w:rsidTr="007919E7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9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2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6勝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7勝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Pr="00AE36F4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Pr="00AA0C0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A0C0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國女1-4名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0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1713D" w:rsidRPr="00EE4AD9" w:rsidRDefault="00B1713D" w:rsidP="00B171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15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8勝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9勝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A0C0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國女1-4名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1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4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Pr="00255686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敗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1敗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A0C0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國女7-8名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2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: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勝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1勝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A0C0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國女5-6名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2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2敗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3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A0C0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國女3-4名</w:t>
            </w:r>
          </w:p>
        </w:tc>
      </w:tr>
      <w:tr w:rsidR="00B1713D" w:rsidTr="00210987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3</w:t>
            </w:r>
          </w:p>
        </w:tc>
        <w:tc>
          <w:tcPr>
            <w:tcW w:w="786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25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2勝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1088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3勝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EE7FDF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A0C0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國女1-2名</w:t>
            </w:r>
          </w:p>
        </w:tc>
      </w:tr>
      <w:tr w:rsidR="00B1713D" w:rsidTr="00210987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4</w:t>
            </w:r>
          </w:p>
        </w:tc>
        <w:tc>
          <w:tcPr>
            <w:tcW w:w="786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/8</w:t>
            </w:r>
          </w:p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日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:30</w:t>
            </w:r>
          </w:p>
        </w:tc>
        <w:tc>
          <w:tcPr>
            <w:tcW w:w="155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市中興</w:t>
            </w:r>
          </w:p>
        </w:tc>
        <w:tc>
          <w:tcPr>
            <w:tcW w:w="2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和平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Pr="00AE36F4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男A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5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:2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後勁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瑞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Pr="00AE36F4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男A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6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:2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崇倫</w:t>
            </w:r>
            <w:proofErr w:type="gramEnd"/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左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男B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7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:15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龍門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蘭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男B</w:t>
            </w:r>
          </w:p>
        </w:tc>
      </w:tr>
      <w:tr w:rsidR="00B1713D" w:rsidTr="00210987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8</w:t>
            </w:r>
          </w:p>
        </w:tc>
        <w:tc>
          <w:tcPr>
            <w:tcW w:w="7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:1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歸仁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縣東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男C</w:t>
            </w:r>
          </w:p>
        </w:tc>
      </w:tr>
      <w:tr w:rsidR="00B1713D" w:rsidTr="00210987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9</w:t>
            </w:r>
          </w:p>
        </w:tc>
        <w:tc>
          <w:tcPr>
            <w:tcW w:w="7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3:05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民生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實踐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男C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0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北投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博愛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Pr="00AA0C0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男D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1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55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縣東石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爽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Pr="00AE36F4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Pr="00AA0C0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男D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2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:5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市中興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瑞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Pr="00AA0C0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男A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3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:4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後勁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和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Pr="00AA0C0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男A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7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:4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崇倫</w:t>
            </w:r>
            <w:proofErr w:type="gramEnd"/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蘭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Pr="00AA0C0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男B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786" w:type="dxa"/>
            <w:gridSpan w:val="2"/>
            <w:vMerge/>
            <w:tcBorders>
              <w:left w:val="nil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:3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龍門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左營</w:t>
            </w:r>
          </w:p>
        </w:tc>
        <w:tc>
          <w:tcPr>
            <w:tcW w:w="708" w:type="dxa"/>
            <w:tcBorders>
              <w:top w:val="nil"/>
              <w:left w:val="nil"/>
              <w:bottom w:val="thinThickThinSmallGap" w:sz="2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1713D" w:rsidRPr="00AA0C0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男B</w:t>
            </w:r>
          </w:p>
        </w:tc>
      </w:tr>
    </w:tbl>
    <w:p w:rsidR="004562FB" w:rsidRDefault="004562FB" w:rsidP="004562FB">
      <w:pPr>
        <w:widowControl/>
      </w:pPr>
    </w:p>
    <w:p w:rsidR="004562FB" w:rsidRDefault="004562FB" w:rsidP="004562FB">
      <w:pPr>
        <w:widowControl/>
      </w:pPr>
    </w:p>
    <w:p w:rsidR="004562FB" w:rsidRDefault="004562FB" w:rsidP="004562FB">
      <w:pPr>
        <w:widowControl/>
      </w:pPr>
      <w:r>
        <w:br w:type="page"/>
      </w:r>
    </w:p>
    <w:tbl>
      <w:tblPr>
        <w:tblW w:w="1003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7"/>
        <w:gridCol w:w="786"/>
        <w:gridCol w:w="1414"/>
        <w:gridCol w:w="1554"/>
        <w:gridCol w:w="296"/>
        <w:gridCol w:w="1694"/>
        <w:gridCol w:w="708"/>
        <w:gridCol w:w="709"/>
        <w:gridCol w:w="1134"/>
        <w:gridCol w:w="962"/>
      </w:tblGrid>
      <w:tr w:rsidR="004562FB" w:rsidTr="00631A04">
        <w:trPr>
          <w:trHeight w:val="396"/>
          <w:jc w:val="center"/>
        </w:trPr>
        <w:tc>
          <w:tcPr>
            <w:tcW w:w="777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562FB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lastRenderedPageBreak/>
              <w:t>場次</w:t>
            </w:r>
          </w:p>
        </w:tc>
        <w:tc>
          <w:tcPr>
            <w:tcW w:w="786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562FB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414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562FB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時 間</w:t>
            </w:r>
          </w:p>
        </w:tc>
        <w:tc>
          <w:tcPr>
            <w:tcW w:w="3544" w:type="dxa"/>
            <w:gridSpan w:val="3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562FB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比賽球隊</w:t>
            </w:r>
          </w:p>
        </w:tc>
        <w:tc>
          <w:tcPr>
            <w:tcW w:w="1417" w:type="dxa"/>
            <w:gridSpan w:val="2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4562FB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562FB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962" w:type="dxa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vAlign w:val="center"/>
            <w:hideMark/>
          </w:tcPr>
          <w:p w:rsidR="004562FB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組別</w:t>
            </w:r>
          </w:p>
        </w:tc>
      </w:tr>
      <w:tr w:rsidR="006F3E38" w:rsidTr="00631A04">
        <w:trPr>
          <w:trHeight w:val="340"/>
          <w:jc w:val="center"/>
        </w:trPr>
        <w:tc>
          <w:tcPr>
            <w:tcW w:w="777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B1713D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6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/9</w:t>
            </w:r>
          </w:p>
          <w:p w:rsidR="006F3E38" w:rsidRDefault="006F3E38" w:rsidP="006F3E3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4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:30</w:t>
            </w: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歸仁</w:t>
            </w:r>
          </w:p>
        </w:tc>
        <w:tc>
          <w:tcPr>
            <w:tcW w:w="2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實踐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男C</w:t>
            </w:r>
          </w:p>
        </w:tc>
      </w:tr>
      <w:tr w:rsidR="006F3E38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B1713D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7</w:t>
            </w: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: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民生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縣東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男C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8</w:t>
            </w: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: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北投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爽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Pr="00AE36F4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男D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9</w:t>
            </w: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: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縣東石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博愛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男D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0</w:t>
            </w: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:1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市中興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後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男A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1</w:t>
            </w: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3: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和平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瑞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男A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2</w:t>
            </w: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崇倫</w:t>
            </w:r>
            <w:proofErr w:type="gramEnd"/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龍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男B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3</w:t>
            </w: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左營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蘭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男B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4</w:t>
            </w: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:5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歸仁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民生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Pr="00AE36F4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男C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5</w:t>
            </w: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:4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縣東港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實踐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男C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6</w:t>
            </w: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: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北投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縣東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男D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7</w:t>
            </w:r>
          </w:p>
        </w:tc>
        <w:tc>
          <w:tcPr>
            <w:tcW w:w="78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: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博愛</w:t>
            </w:r>
          </w:p>
        </w:tc>
        <w:tc>
          <w:tcPr>
            <w:tcW w:w="29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爽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男D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8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/10</w:t>
            </w:r>
          </w:p>
          <w:p w:rsidR="00B1713D" w:rsidRDefault="00B1713D" w:rsidP="00B171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二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4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:30</w:t>
            </w: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1</w:t>
            </w:r>
          </w:p>
        </w:tc>
        <w:tc>
          <w:tcPr>
            <w:tcW w:w="2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2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Pr="001C7F76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C7F7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國男8強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9</w:t>
            </w: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: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F7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國男8強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0</w:t>
            </w: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: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Pr="00AE36F4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F7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國男8強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1</w:t>
            </w: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: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Pr="00AE36F4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7F7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國男8強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2</w:t>
            </w: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3: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2敗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3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Pr="00AE36F4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Pr="001C7F76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C7F7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國男5-8名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3</w:t>
            </w: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4敗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5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Pr="00AE36F4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Pr="001C7F76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C7F7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國男5-8名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4</w:t>
            </w: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2勝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3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Pr="00AE36F4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Pr="001C7F76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C7F7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國男1-4名</w:t>
            </w:r>
          </w:p>
        </w:tc>
      </w:tr>
      <w:tr w:rsidR="00B1713D" w:rsidTr="00210987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5</w:t>
            </w:r>
          </w:p>
        </w:tc>
        <w:tc>
          <w:tcPr>
            <w:tcW w:w="78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: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4勝</w:t>
            </w:r>
          </w:p>
        </w:tc>
        <w:tc>
          <w:tcPr>
            <w:tcW w:w="29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5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713D" w:rsidRPr="00AE36F4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1713D" w:rsidRPr="001C7F76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C7F7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國男1-4名</w:t>
            </w:r>
          </w:p>
        </w:tc>
      </w:tr>
      <w:tr w:rsidR="00B1713D" w:rsidTr="00210987">
        <w:trPr>
          <w:trHeight w:val="340"/>
          <w:jc w:val="center"/>
        </w:trPr>
        <w:tc>
          <w:tcPr>
            <w:tcW w:w="777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6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/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  <w:p w:rsidR="00B1713D" w:rsidRPr="00EE4AD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三)</w:t>
            </w:r>
          </w:p>
        </w:tc>
        <w:tc>
          <w:tcPr>
            <w:tcW w:w="14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:30</w:t>
            </w: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6敗</w:t>
            </w:r>
          </w:p>
        </w:tc>
        <w:tc>
          <w:tcPr>
            <w:tcW w:w="2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7敗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Pr="00AE36F4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Pr="00AA0C09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A0C0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國男7-8名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7</w:t>
            </w: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: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6勝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7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Pr="00AE36F4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Pr="001C7F76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A0C0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國男5-6名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8</w:t>
            </w: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: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8敗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9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Pr="00AE36F4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Pr="001C7F76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A0C0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國男3-4名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9</w:t>
            </w: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: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8勝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9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Pr="00AE36F4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Pr="001C7F76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A0C0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國男1-2名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40</w:t>
            </w: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: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復興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竹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Pr="00AE36F4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Pr="001C7F76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男A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41</w:t>
            </w: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3: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縣民雄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新豐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Pr="00AE36F4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Pr="001C7F76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男A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4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青年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中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Pr="00AE36F4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Pr="001C7F76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男B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43</w:t>
            </w: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縣花工</w:t>
            </w:r>
            <w:proofErr w:type="gramEnd"/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大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Pr="00AE36F4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Pr="001C7F76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男B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44</w:t>
            </w: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: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瑞祥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縣陸興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Pr="00AE36F4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Pr="001C7F76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男C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45</w:t>
            </w: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:4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和平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苗栗農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Pr="00AE36F4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Pr="001C7F76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男C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46</w:t>
            </w: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: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苗縣興華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市龍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13D" w:rsidRPr="00AE36F4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713D" w:rsidRPr="001C7F76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男D</w:t>
            </w:r>
          </w:p>
        </w:tc>
      </w:tr>
      <w:tr w:rsidR="00B1713D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47</w:t>
            </w:r>
          </w:p>
        </w:tc>
        <w:tc>
          <w:tcPr>
            <w:tcW w:w="786" w:type="dxa"/>
            <w:vMerge/>
            <w:tcBorders>
              <w:left w:val="nil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:35</w:t>
            </w:r>
          </w:p>
        </w:tc>
        <w:tc>
          <w:tcPr>
            <w:tcW w:w="1554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北門</w:t>
            </w:r>
          </w:p>
        </w:tc>
        <w:tc>
          <w:tcPr>
            <w:tcW w:w="296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B1713D" w:rsidRDefault="00B1713D" w:rsidP="00B171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惠文</w:t>
            </w:r>
          </w:p>
        </w:tc>
        <w:tc>
          <w:tcPr>
            <w:tcW w:w="708" w:type="dxa"/>
            <w:tcBorders>
              <w:top w:val="nil"/>
              <w:left w:val="nil"/>
              <w:bottom w:val="thinThickThinSmallGap" w:sz="24" w:space="0" w:color="auto"/>
              <w:right w:val="dotted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1713D" w:rsidRDefault="00B1713D" w:rsidP="00B171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男D</w:t>
            </w:r>
          </w:p>
        </w:tc>
      </w:tr>
    </w:tbl>
    <w:p w:rsidR="004562FB" w:rsidRDefault="004562FB" w:rsidP="004562FB">
      <w:r>
        <w:br w:type="page"/>
      </w:r>
    </w:p>
    <w:tbl>
      <w:tblPr>
        <w:tblW w:w="1003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7"/>
        <w:gridCol w:w="786"/>
        <w:gridCol w:w="1414"/>
        <w:gridCol w:w="1554"/>
        <w:gridCol w:w="296"/>
        <w:gridCol w:w="1694"/>
        <w:gridCol w:w="708"/>
        <w:gridCol w:w="709"/>
        <w:gridCol w:w="1134"/>
        <w:gridCol w:w="962"/>
      </w:tblGrid>
      <w:tr w:rsidR="004562FB" w:rsidTr="00631A04">
        <w:trPr>
          <w:trHeight w:val="396"/>
          <w:jc w:val="center"/>
        </w:trPr>
        <w:tc>
          <w:tcPr>
            <w:tcW w:w="777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562FB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lastRenderedPageBreak/>
              <w:t>場次</w:t>
            </w:r>
          </w:p>
        </w:tc>
        <w:tc>
          <w:tcPr>
            <w:tcW w:w="786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562FB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414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562FB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時 間</w:t>
            </w:r>
          </w:p>
        </w:tc>
        <w:tc>
          <w:tcPr>
            <w:tcW w:w="3544" w:type="dxa"/>
            <w:gridSpan w:val="3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562FB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比賽球隊</w:t>
            </w:r>
          </w:p>
        </w:tc>
        <w:tc>
          <w:tcPr>
            <w:tcW w:w="1417" w:type="dxa"/>
            <w:gridSpan w:val="2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4562FB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562FB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962" w:type="dxa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vAlign w:val="center"/>
            <w:hideMark/>
          </w:tcPr>
          <w:p w:rsidR="004562FB" w:rsidRDefault="004562FB" w:rsidP="00631A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組別</w:t>
            </w:r>
          </w:p>
        </w:tc>
      </w:tr>
      <w:tr w:rsidR="006F3E38" w:rsidTr="00631A04">
        <w:trPr>
          <w:trHeight w:val="340"/>
          <w:jc w:val="center"/>
        </w:trPr>
        <w:tc>
          <w:tcPr>
            <w:tcW w:w="777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B1713D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48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/12</w:t>
            </w:r>
          </w:p>
          <w:p w:rsidR="006F3E38" w:rsidRDefault="006F3E38" w:rsidP="006F3E3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四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4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:30</w:t>
            </w: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復興</w:t>
            </w:r>
          </w:p>
        </w:tc>
        <w:tc>
          <w:tcPr>
            <w:tcW w:w="2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新豐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男A</w:t>
            </w:r>
          </w:p>
        </w:tc>
      </w:tr>
      <w:tr w:rsidR="006F3E38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B1713D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49</w:t>
            </w: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: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縣民雄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竹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男A</w:t>
            </w:r>
          </w:p>
        </w:tc>
      </w:tr>
      <w:tr w:rsidR="006F3E38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B1713D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0</w:t>
            </w: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: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青年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大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Pr="00AE36F4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男B</w:t>
            </w:r>
          </w:p>
        </w:tc>
      </w:tr>
      <w:tr w:rsidR="006F3E38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B1713D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1</w:t>
            </w: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: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縣花工</w:t>
            </w:r>
            <w:proofErr w:type="gramEnd"/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中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男B</w:t>
            </w:r>
          </w:p>
        </w:tc>
      </w:tr>
      <w:tr w:rsidR="006F3E38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B1713D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2</w:t>
            </w: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3:0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E38" w:rsidRDefault="006F3E38" w:rsidP="006F3E38">
            <w:pPr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瑞祥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苗栗農工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男C</w:t>
            </w:r>
          </w:p>
        </w:tc>
      </w:tr>
      <w:tr w:rsidR="006F3E38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B1713D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2</w:t>
            </w: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和平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縣陸興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男C</w:t>
            </w:r>
          </w:p>
        </w:tc>
      </w:tr>
      <w:tr w:rsidR="006F3E38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B1713D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4</w:t>
            </w: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5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苗縣興華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惠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男D</w:t>
            </w:r>
          </w:p>
        </w:tc>
      </w:tr>
      <w:tr w:rsidR="006F3E38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3E38" w:rsidRDefault="00B1713D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5</w:t>
            </w:r>
          </w:p>
        </w:tc>
        <w:tc>
          <w:tcPr>
            <w:tcW w:w="78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: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北門</w:t>
            </w:r>
          </w:p>
        </w:tc>
        <w:tc>
          <w:tcPr>
            <w:tcW w:w="29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市龍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男D</w:t>
            </w:r>
          </w:p>
        </w:tc>
      </w:tr>
      <w:tr w:rsidR="006F3E38" w:rsidTr="00631A04">
        <w:trPr>
          <w:trHeight w:val="340"/>
          <w:jc w:val="center"/>
        </w:trPr>
        <w:tc>
          <w:tcPr>
            <w:tcW w:w="777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B1713D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6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/13</w:t>
            </w:r>
          </w:p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五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4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:30</w:t>
            </w: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復興</w:t>
            </w:r>
          </w:p>
        </w:tc>
        <w:tc>
          <w:tcPr>
            <w:tcW w:w="2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縣民雄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Pr="00AE36F4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男A</w:t>
            </w:r>
          </w:p>
        </w:tc>
      </w:tr>
      <w:tr w:rsidR="006F3E38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B1713D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7</w:t>
            </w: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: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縣竹北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新豐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男A</w:t>
            </w:r>
          </w:p>
        </w:tc>
      </w:tr>
      <w:tr w:rsidR="006F3E38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B1713D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8</w:t>
            </w: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: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青年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縣花工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男B</w:t>
            </w:r>
          </w:p>
        </w:tc>
      </w:tr>
      <w:tr w:rsidR="006F3E38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B1713D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9</w:t>
            </w: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: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中山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大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男B</w:t>
            </w:r>
          </w:p>
        </w:tc>
      </w:tr>
      <w:tr w:rsidR="006F3E38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B1713D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60</w:t>
            </w: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3:0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市瑞祥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市和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男C</w:t>
            </w:r>
          </w:p>
        </w:tc>
      </w:tr>
      <w:tr w:rsidR="006F3E38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B1713D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61</w:t>
            </w: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縣陸興</w:t>
            </w:r>
            <w:proofErr w:type="gramEnd"/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苗栗農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男C</w:t>
            </w:r>
          </w:p>
        </w:tc>
      </w:tr>
      <w:tr w:rsidR="006F3E38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B1713D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62</w:t>
            </w: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苗縣興華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北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Pr="00AE36F4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男D</w:t>
            </w:r>
          </w:p>
        </w:tc>
      </w:tr>
      <w:tr w:rsidR="006F3E38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3E38" w:rsidRDefault="00B1713D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63</w:t>
            </w:r>
          </w:p>
        </w:tc>
        <w:tc>
          <w:tcPr>
            <w:tcW w:w="78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: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市龍潭</w:t>
            </w:r>
          </w:p>
        </w:tc>
        <w:tc>
          <w:tcPr>
            <w:tcW w:w="29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惠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3E38" w:rsidRPr="00AE36F4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男D</w:t>
            </w:r>
          </w:p>
        </w:tc>
      </w:tr>
      <w:tr w:rsidR="006F3E38" w:rsidTr="00631A04">
        <w:trPr>
          <w:trHeight w:val="340"/>
          <w:jc w:val="center"/>
        </w:trPr>
        <w:tc>
          <w:tcPr>
            <w:tcW w:w="777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B1713D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64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/14</w:t>
            </w:r>
          </w:p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六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4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:30</w:t>
            </w: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1</w:t>
            </w:r>
          </w:p>
        </w:tc>
        <w:tc>
          <w:tcPr>
            <w:tcW w:w="2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2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Pr="00AE36F4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F3E38" w:rsidRPr="00F464B2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464B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高男8強</w:t>
            </w:r>
          </w:p>
        </w:tc>
      </w:tr>
      <w:tr w:rsidR="006F3E38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B1713D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65</w:t>
            </w: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: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Pr="00AE36F4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464B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高男8強</w:t>
            </w:r>
          </w:p>
        </w:tc>
      </w:tr>
      <w:tr w:rsidR="006F3E38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B1713D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66</w:t>
            </w: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: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Pr="00AE36F4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464B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高男8強</w:t>
            </w:r>
          </w:p>
        </w:tc>
      </w:tr>
      <w:tr w:rsidR="006F3E38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B1713D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67</w:t>
            </w: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: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Pr="00AE36F4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464B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高男8強</w:t>
            </w:r>
          </w:p>
        </w:tc>
      </w:tr>
      <w:tr w:rsidR="006F3E38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B1713D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67</w:t>
            </w: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3: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8敗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9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Pr="00AE36F4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F3E38" w:rsidRPr="00AA0C09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A0C0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高男5-8名</w:t>
            </w:r>
          </w:p>
        </w:tc>
      </w:tr>
      <w:tr w:rsidR="006F3E38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B1713D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69</w:t>
            </w: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0敗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1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Pr="00AE36F4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F3E38" w:rsidRPr="00AA0C09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A0C0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高男5-8名</w:t>
            </w:r>
          </w:p>
        </w:tc>
      </w:tr>
      <w:tr w:rsidR="006F3E38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B1713D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70</w:t>
            </w: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: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8勝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9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Pr="00AE36F4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F3E38" w:rsidRPr="00AA0C09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A0C0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高男1-4名</w:t>
            </w:r>
          </w:p>
        </w:tc>
      </w:tr>
      <w:tr w:rsidR="006F3E38" w:rsidTr="00210987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3E38" w:rsidRDefault="00B1713D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71</w:t>
            </w:r>
          </w:p>
        </w:tc>
        <w:tc>
          <w:tcPr>
            <w:tcW w:w="78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: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0勝</w:t>
            </w:r>
          </w:p>
        </w:tc>
        <w:tc>
          <w:tcPr>
            <w:tcW w:w="29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1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3E38" w:rsidRPr="00AE36F4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6F3E38" w:rsidRPr="00AA0C09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A0C0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高男1-4名</w:t>
            </w:r>
          </w:p>
        </w:tc>
      </w:tr>
      <w:tr w:rsidR="006F3E38" w:rsidTr="00210987">
        <w:trPr>
          <w:trHeight w:val="340"/>
          <w:jc w:val="center"/>
        </w:trPr>
        <w:tc>
          <w:tcPr>
            <w:tcW w:w="777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B1713D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72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/15</w:t>
            </w:r>
          </w:p>
          <w:p w:rsidR="006F3E38" w:rsidRPr="00EE4AD9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日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4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:30</w:t>
            </w: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2敗</w:t>
            </w:r>
          </w:p>
        </w:tc>
        <w:tc>
          <w:tcPr>
            <w:tcW w:w="2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3敗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Pr="00AE36F4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F3E38" w:rsidRPr="00AA0C09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A0C0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高男7-8名</w:t>
            </w:r>
          </w:p>
        </w:tc>
      </w:tr>
      <w:tr w:rsidR="006F3E38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B1713D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73</w:t>
            </w: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: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2勝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3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Pr="00AE36F4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F3E38" w:rsidRPr="00AA0C09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A0C0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高男5-6名</w:t>
            </w:r>
          </w:p>
        </w:tc>
      </w:tr>
      <w:tr w:rsidR="006F3E38" w:rsidTr="00631A04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B1713D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74</w:t>
            </w: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: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4敗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5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38" w:rsidRPr="00AE36F4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F3E38" w:rsidRPr="00AA0C09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A0C0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高男3-4名</w:t>
            </w:r>
          </w:p>
        </w:tc>
      </w:tr>
      <w:tr w:rsidR="006F3E38" w:rsidTr="00210987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noWrap/>
            <w:vAlign w:val="center"/>
          </w:tcPr>
          <w:p w:rsidR="006F3E38" w:rsidRDefault="00B1713D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75</w:t>
            </w:r>
            <w:bookmarkStart w:id="0" w:name="_GoBack"/>
            <w:bookmarkEnd w:id="0"/>
          </w:p>
        </w:tc>
        <w:tc>
          <w:tcPr>
            <w:tcW w:w="786" w:type="dxa"/>
            <w:vMerge/>
            <w:tcBorders>
              <w:left w:val="nil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:15</w:t>
            </w:r>
          </w:p>
        </w:tc>
        <w:tc>
          <w:tcPr>
            <w:tcW w:w="1554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4勝</w:t>
            </w:r>
          </w:p>
        </w:tc>
        <w:tc>
          <w:tcPr>
            <w:tcW w:w="296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VS</w:t>
            </w:r>
          </w:p>
        </w:tc>
        <w:tc>
          <w:tcPr>
            <w:tcW w:w="1694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6F3E38" w:rsidRDefault="006F3E38" w:rsidP="006F3E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5勝</w:t>
            </w:r>
          </w:p>
        </w:tc>
        <w:tc>
          <w:tcPr>
            <w:tcW w:w="708" w:type="dxa"/>
            <w:tcBorders>
              <w:top w:val="nil"/>
              <w:left w:val="nil"/>
              <w:bottom w:val="thinThickThinSmallGap" w:sz="24" w:space="0" w:color="auto"/>
              <w:right w:val="dotted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</w:tcPr>
          <w:p w:rsidR="006F3E38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臺</w:t>
            </w:r>
            <w:proofErr w:type="gramEnd"/>
            <w:r w:rsidRPr="00AE36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北體育館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6F3E38" w:rsidRPr="00AA0C09" w:rsidRDefault="006F3E38" w:rsidP="006F3E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AA0C0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高男1-2名</w:t>
            </w:r>
          </w:p>
        </w:tc>
      </w:tr>
    </w:tbl>
    <w:p w:rsidR="004562FB" w:rsidRPr="00210987" w:rsidRDefault="004562FB" w:rsidP="00210987"/>
    <w:sectPr w:rsidR="004562FB" w:rsidRPr="00210987" w:rsidSect="004562F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CEB"/>
    <w:rsid w:val="00185D64"/>
    <w:rsid w:val="001F7143"/>
    <w:rsid w:val="00210987"/>
    <w:rsid w:val="00235027"/>
    <w:rsid w:val="002D7F32"/>
    <w:rsid w:val="002F7CEB"/>
    <w:rsid w:val="004333BA"/>
    <w:rsid w:val="004562FB"/>
    <w:rsid w:val="00501D03"/>
    <w:rsid w:val="00631A04"/>
    <w:rsid w:val="006F3E38"/>
    <w:rsid w:val="007919E7"/>
    <w:rsid w:val="009B56EA"/>
    <w:rsid w:val="00B1713D"/>
    <w:rsid w:val="00C53A37"/>
    <w:rsid w:val="00D7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45586"/>
  <w15:chartTrackingRefBased/>
  <w15:docId w15:val="{540786DA-D543-4A49-89A6-4DBC654E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link w:val="a4"/>
    <w:uiPriority w:val="99"/>
    <w:rsid w:val="004562FB"/>
    <w:rPr>
      <w:sz w:val="20"/>
      <w:szCs w:val="20"/>
    </w:rPr>
  </w:style>
  <w:style w:type="paragraph" w:styleId="a4">
    <w:name w:val="header"/>
    <w:basedOn w:val="a"/>
    <w:link w:val="a3"/>
    <w:uiPriority w:val="99"/>
    <w:unhideWhenUsed/>
    <w:rsid w:val="004562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6"/>
    <w:uiPriority w:val="99"/>
    <w:rsid w:val="004562FB"/>
    <w:rPr>
      <w:sz w:val="20"/>
      <w:szCs w:val="20"/>
    </w:rPr>
  </w:style>
  <w:style w:type="paragraph" w:styleId="a6">
    <w:name w:val="footer"/>
    <w:basedOn w:val="a"/>
    <w:link w:val="a5"/>
    <w:uiPriority w:val="99"/>
    <w:unhideWhenUsed/>
    <w:rsid w:val="004562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純文字 字元"/>
    <w:basedOn w:val="a0"/>
    <w:link w:val="a8"/>
    <w:rsid w:val="004562FB"/>
    <w:rPr>
      <w:rFonts w:ascii="細明體" w:eastAsia="細明體" w:hAnsi="Courier New" w:cs="Courier New"/>
      <w:szCs w:val="24"/>
    </w:rPr>
  </w:style>
  <w:style w:type="paragraph" w:styleId="a8">
    <w:name w:val="Plain Text"/>
    <w:basedOn w:val="a"/>
    <w:link w:val="a7"/>
    <w:unhideWhenUsed/>
    <w:rsid w:val="004562FB"/>
    <w:rPr>
      <w:rFonts w:ascii="細明體" w:eastAsia="細明體" w:hAnsi="Courier New" w:cs="Courier New"/>
      <w:szCs w:val="24"/>
    </w:rPr>
  </w:style>
  <w:style w:type="character" w:customStyle="1" w:styleId="a9">
    <w:name w:val="註解方塊文字 字元"/>
    <w:basedOn w:val="a0"/>
    <w:link w:val="aa"/>
    <w:uiPriority w:val="99"/>
    <w:semiHidden/>
    <w:rsid w:val="004562F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4562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751A-88E7-4F95-B410-58859341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75</Words>
  <Characters>11831</Characters>
  <Application>Microsoft Office Word</Application>
  <DocSecurity>0</DocSecurity>
  <Lines>98</Lines>
  <Paragraphs>27</Paragraphs>
  <ScaleCrop>false</ScaleCrop>
  <Company/>
  <LinksUpToDate>false</LinksUpToDate>
  <CharactersWithSpaces>1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</dc:creator>
  <cp:keywords/>
  <dc:description/>
  <cp:lastModifiedBy>Hank</cp:lastModifiedBy>
  <cp:revision>12</cp:revision>
  <dcterms:created xsi:type="dcterms:W3CDTF">2020-03-20T04:09:00Z</dcterms:created>
  <dcterms:modified xsi:type="dcterms:W3CDTF">2020-03-23T05:42:00Z</dcterms:modified>
</cp:coreProperties>
</file>